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8E" w:rsidRPr="00831E01" w:rsidRDefault="0041758E" w:rsidP="0041758E">
      <w:pPr>
        <w:jc w:val="center"/>
        <w:rPr>
          <w:b/>
        </w:rPr>
      </w:pPr>
      <w:r w:rsidRPr="00831E01">
        <w:rPr>
          <w:b/>
        </w:rPr>
        <w:t xml:space="preserve">Педагогические кадры МОУ «Калашниковская СОШ» </w:t>
      </w:r>
    </w:p>
    <w:p w:rsidR="0041758E" w:rsidRPr="00831E01" w:rsidRDefault="0041758E" w:rsidP="0041758E">
      <w:pPr>
        <w:jc w:val="center"/>
        <w:rPr>
          <w:b/>
        </w:rPr>
      </w:pPr>
      <w:r w:rsidRPr="00831E01">
        <w:rPr>
          <w:b/>
        </w:rPr>
        <w:t>на 20</w:t>
      </w:r>
      <w:r w:rsidR="000C4D95" w:rsidRPr="00831E01">
        <w:rPr>
          <w:b/>
        </w:rPr>
        <w:t>22</w:t>
      </w:r>
      <w:r w:rsidRPr="00831E01">
        <w:rPr>
          <w:b/>
        </w:rPr>
        <w:t xml:space="preserve"> - 202</w:t>
      </w:r>
      <w:r w:rsidR="000C4D95" w:rsidRPr="00831E01">
        <w:rPr>
          <w:b/>
        </w:rPr>
        <w:t>3</w:t>
      </w:r>
      <w:r w:rsidRPr="00831E01">
        <w:rPr>
          <w:b/>
        </w:rPr>
        <w:t xml:space="preserve"> учебный год</w:t>
      </w:r>
    </w:p>
    <w:p w:rsidR="0041758E" w:rsidRPr="00831E01" w:rsidRDefault="0041758E" w:rsidP="0041758E"/>
    <w:tbl>
      <w:tblPr>
        <w:tblW w:w="164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417"/>
        <w:gridCol w:w="1701"/>
        <w:gridCol w:w="1701"/>
        <w:gridCol w:w="1985"/>
        <w:gridCol w:w="1701"/>
        <w:gridCol w:w="1134"/>
        <w:gridCol w:w="850"/>
        <w:gridCol w:w="851"/>
        <w:gridCol w:w="2659"/>
      </w:tblGrid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№</w:t>
            </w: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831E01">
              <w:rPr>
                <w:b/>
                <w:lang w:eastAsia="en-US"/>
              </w:rPr>
              <w:t>п</w:t>
            </w:r>
            <w:proofErr w:type="gramEnd"/>
            <w:r w:rsidRPr="00831E01">
              <w:rPr>
                <w:b/>
                <w:lang w:eastAsia="en-US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Дата рождения</w:t>
            </w:r>
          </w:p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Специально</w:t>
            </w: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831E01">
              <w:rPr>
                <w:b/>
                <w:lang w:eastAsia="en-US"/>
              </w:rPr>
              <w:t>сть</w:t>
            </w:r>
            <w:proofErr w:type="spellEnd"/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по дипл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Занимаемая</w:t>
            </w: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831E01">
              <w:rPr>
                <w:b/>
                <w:lang w:eastAsia="en-US"/>
              </w:rPr>
              <w:t>Преподавае</w:t>
            </w:r>
            <w:proofErr w:type="spellEnd"/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831E01">
              <w:rPr>
                <w:b/>
                <w:lang w:eastAsia="en-US"/>
              </w:rPr>
              <w:t>мые</w:t>
            </w:r>
            <w:proofErr w:type="spellEnd"/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831E01">
              <w:rPr>
                <w:b/>
                <w:lang w:eastAsia="en-US"/>
              </w:rPr>
              <w:t>Квалиф</w:t>
            </w:r>
            <w:proofErr w:type="spellEnd"/>
            <w:r w:rsidRPr="00831E01">
              <w:rPr>
                <w:b/>
                <w:lang w:eastAsia="en-US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831E01">
              <w:rPr>
                <w:b/>
                <w:lang w:eastAsia="en-US"/>
              </w:rPr>
              <w:t>Пед</w:t>
            </w:r>
            <w:proofErr w:type="spellEnd"/>
            <w:r w:rsidRPr="00831E01">
              <w:rPr>
                <w:b/>
                <w:lang w:eastAsia="en-US"/>
              </w:rPr>
              <w:t>. 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Год</w:t>
            </w: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последней</w:t>
            </w: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аттест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Курсы</w:t>
            </w:r>
          </w:p>
          <w:p w:rsidR="0041758E" w:rsidRPr="00831E01" w:rsidRDefault="004175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1E01">
              <w:rPr>
                <w:b/>
                <w:lang w:eastAsia="en-US"/>
              </w:rPr>
              <w:t>(год)</w:t>
            </w:r>
          </w:p>
        </w:tc>
      </w:tr>
      <w:tr w:rsidR="00831E01" w:rsidRPr="00831E01" w:rsidTr="0041758E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36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рензова</w:t>
            </w:r>
            <w:proofErr w:type="spellEnd"/>
            <w:r w:rsidRPr="00831E01">
              <w:rPr>
                <w:lang w:eastAsia="en-US"/>
              </w:rPr>
              <w:t xml:space="preserve">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0D68B3" w:rsidP="000D68B3">
            <w:pPr>
              <w:shd w:val="clear" w:color="auto" w:fill="FFFFFF"/>
              <w:spacing w:line="276" w:lineRule="auto"/>
              <w:ind w:left="50"/>
              <w:rPr>
                <w:lang w:eastAsia="en-US"/>
              </w:rPr>
            </w:pPr>
            <w:r w:rsidRPr="00831E01">
              <w:rPr>
                <w:lang w:eastAsia="en-US"/>
              </w:rPr>
              <w:t>22.12.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Высшее Тверской гос.</w:t>
            </w:r>
          </w:p>
          <w:p w:rsidR="0041758E" w:rsidRPr="00831E01" w:rsidRDefault="0041758E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0D68B3" w:rsidP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Учитель географ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0D68B3" w:rsidP="00CB6A8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География, химия, 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0D68B3">
            <w:pPr>
              <w:shd w:val="clear" w:color="auto" w:fill="FFFFFF"/>
              <w:spacing w:line="276" w:lineRule="auto"/>
              <w:ind w:left="72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92" w:rsidRPr="00831E01" w:rsidRDefault="000D68B3" w:rsidP="00D97792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24г</w:t>
            </w:r>
            <w:r w:rsidR="00D97792" w:rsidRPr="00831E01">
              <w:rPr>
                <w:lang w:eastAsia="en-US"/>
              </w:rPr>
              <w:t>.</w:t>
            </w:r>
          </w:p>
          <w:p w:rsidR="0041758E" w:rsidRPr="00831E01" w:rsidRDefault="000D68B3" w:rsidP="00D97792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13 </w:t>
            </w:r>
            <w:proofErr w:type="spellStart"/>
            <w:r w:rsidRPr="00831E01">
              <w:rPr>
                <w:lang w:eastAsia="en-US"/>
              </w:rPr>
              <w:t>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C6" w:rsidRDefault="00CF58C6" w:rsidP="00D977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 Актуальные вопросы преподавания естественнонаучных дисциплин (география, биология, экология) в условиях реализации ФГОС.</w:t>
            </w:r>
          </w:p>
          <w:p w:rsidR="00CF58C6" w:rsidRDefault="00CF58C6" w:rsidP="00D977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0 Особенности работы педагога с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  <w:r>
              <w:rPr>
                <w:lang w:eastAsia="en-US"/>
              </w:rPr>
              <w:t xml:space="preserve"> с ОВЗ и инвалидностью в условиях реализации ФГОС</w:t>
            </w:r>
          </w:p>
          <w:p w:rsidR="00CF58C6" w:rsidRDefault="00CF58C6" w:rsidP="00D977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 Современная цифровая образовательная среда в образовательной организации.</w:t>
            </w:r>
          </w:p>
          <w:p w:rsidR="00CF58C6" w:rsidRDefault="00CF58C6" w:rsidP="00D977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1  Методы технологии </w:t>
            </w:r>
            <w:proofErr w:type="spellStart"/>
            <w:r>
              <w:rPr>
                <w:lang w:eastAsia="en-US"/>
              </w:rPr>
              <w:t>профориентационной</w:t>
            </w:r>
            <w:proofErr w:type="spellEnd"/>
            <w:r>
              <w:rPr>
                <w:lang w:eastAsia="en-US"/>
              </w:rPr>
              <w:t xml:space="preserve"> работы педагога – новатора «Всероссийского </w:t>
            </w:r>
            <w:r>
              <w:rPr>
                <w:lang w:eastAsia="en-US"/>
              </w:rPr>
              <w:lastRenderedPageBreak/>
              <w:t xml:space="preserve">проекта «Билета в будущее»  </w:t>
            </w:r>
          </w:p>
          <w:p w:rsidR="0041758E" w:rsidRPr="00831E01" w:rsidRDefault="00D97792" w:rsidP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 Организация и осуществление образовательной деятельности в соответствии с обновлёнными ФГОС ООО на уроках  химии 36 часов</w:t>
            </w:r>
          </w:p>
        </w:tc>
      </w:tr>
      <w:tr w:rsidR="00831E01" w:rsidRPr="00831E01" w:rsidTr="00351C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D97792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C3365">
              <w:rPr>
                <w:lang w:eastAsia="en-US"/>
              </w:rPr>
              <w:t>Филин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D97792">
            <w:pPr>
              <w:shd w:val="clear" w:color="auto" w:fill="FFFFFF"/>
              <w:spacing w:line="276" w:lineRule="auto"/>
              <w:ind w:left="43"/>
              <w:rPr>
                <w:lang w:eastAsia="en-US"/>
              </w:rPr>
            </w:pPr>
            <w:r w:rsidRPr="00831E01">
              <w:rPr>
                <w:lang w:eastAsia="en-US"/>
              </w:rPr>
              <w:t>03.04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D97792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Тверской </w:t>
            </w:r>
            <w:proofErr w:type="spell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>. Колледж</w:t>
            </w:r>
          </w:p>
          <w:p w:rsidR="00D97792" w:rsidRPr="00831E01" w:rsidRDefault="00D97792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Сред</w:t>
            </w:r>
            <w:proofErr w:type="gramStart"/>
            <w:r w:rsidRPr="00831E01">
              <w:rPr>
                <w:lang w:eastAsia="en-US"/>
              </w:rPr>
              <w:t>.</w:t>
            </w:r>
            <w:proofErr w:type="gramEnd"/>
            <w:r w:rsidRPr="00831E01">
              <w:rPr>
                <w:lang w:eastAsia="en-US"/>
              </w:rPr>
              <w:t xml:space="preserve"> </w:t>
            </w:r>
            <w:proofErr w:type="gramStart"/>
            <w:r w:rsidRPr="00831E01">
              <w:rPr>
                <w:lang w:eastAsia="en-US"/>
              </w:rPr>
              <w:t>с</w:t>
            </w:r>
            <w:proofErr w:type="gramEnd"/>
            <w:r w:rsidRPr="00831E01">
              <w:rPr>
                <w:lang w:eastAsia="en-US"/>
              </w:rPr>
              <w:t>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.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41758E" w:rsidRPr="00831E01" w:rsidRDefault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D97792" w:rsidP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 Организация и осуществление образовательной деятельности в соответствии с обновлёнными ФГОС ООО на уроках русского языка и литературы  36 часов</w:t>
            </w:r>
          </w:p>
        </w:tc>
      </w:tr>
      <w:tr w:rsidR="00831E01" w:rsidRPr="00831E01" w:rsidTr="0041758E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14"/>
              <w:rPr>
                <w:spacing w:val="-1"/>
                <w:lang w:eastAsia="en-US"/>
              </w:rPr>
            </w:pPr>
            <w:proofErr w:type="spellStart"/>
            <w:r w:rsidRPr="00831E01">
              <w:rPr>
                <w:spacing w:val="-1"/>
                <w:lang w:eastAsia="en-US"/>
              </w:rPr>
              <w:t>Шепелева</w:t>
            </w:r>
            <w:proofErr w:type="spellEnd"/>
            <w:r w:rsidRPr="00831E01">
              <w:rPr>
                <w:spacing w:val="-1"/>
                <w:lang w:eastAsia="en-US"/>
              </w:rPr>
              <w:t xml:space="preserve">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36"/>
              <w:rPr>
                <w:lang w:eastAsia="en-US"/>
              </w:rPr>
            </w:pPr>
            <w:r w:rsidRPr="00831E01">
              <w:rPr>
                <w:lang w:eastAsia="en-US"/>
              </w:rPr>
              <w:t>17.08.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ининский </w:t>
            </w:r>
            <w:proofErr w:type="gramStart"/>
            <w:r w:rsidRPr="00831E01">
              <w:rPr>
                <w:lang w:eastAsia="en-US"/>
              </w:rPr>
              <w:t>гос. университет</w:t>
            </w:r>
            <w:proofErr w:type="gramEnd"/>
            <w:r w:rsidRPr="00831E01">
              <w:rPr>
                <w:lang w:eastAsia="en-US"/>
              </w:rPr>
              <w:t xml:space="preserve"> </w:t>
            </w:r>
          </w:p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высшее </w:t>
            </w:r>
          </w:p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Учитель </w:t>
            </w:r>
            <w:proofErr w:type="spellStart"/>
            <w:r w:rsidRPr="00831E01">
              <w:rPr>
                <w:lang w:eastAsia="en-US"/>
              </w:rPr>
              <w:t>русск.яз</w:t>
            </w:r>
            <w:proofErr w:type="spellEnd"/>
            <w:proofErr w:type="gramStart"/>
            <w:r w:rsidRPr="00831E01">
              <w:rPr>
                <w:lang w:eastAsia="en-US"/>
              </w:rPr>
              <w:t>.</w:t>
            </w:r>
            <w:proofErr w:type="gramEnd"/>
            <w:r w:rsidRPr="00831E01">
              <w:rPr>
                <w:lang w:eastAsia="en-US"/>
              </w:rPr>
              <w:t xml:space="preserve"> </w:t>
            </w:r>
            <w:proofErr w:type="gramStart"/>
            <w:r w:rsidRPr="00831E01">
              <w:rPr>
                <w:lang w:eastAsia="en-US"/>
              </w:rPr>
              <w:t>и</w:t>
            </w:r>
            <w:proofErr w:type="gramEnd"/>
            <w:r w:rsidRPr="00831E01">
              <w:rPr>
                <w:lang w:eastAsia="en-US"/>
              </w:rPr>
              <w:t xml:space="preserve">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Русский</w:t>
            </w:r>
            <w:proofErr w:type="gramStart"/>
            <w:r w:rsidRPr="00831E01">
              <w:rPr>
                <w:lang w:eastAsia="en-US"/>
              </w:rPr>
              <w:t xml:space="preserve"> .</w:t>
            </w:r>
            <w:proofErr w:type="gramEnd"/>
            <w:r w:rsidRPr="00831E01">
              <w:rPr>
                <w:lang w:eastAsia="en-US"/>
              </w:rPr>
              <w:t>яз. и литера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 w:rsidP="00D97792">
            <w:pPr>
              <w:shd w:val="clear" w:color="auto" w:fill="FFFFFF"/>
              <w:spacing w:line="276" w:lineRule="auto"/>
              <w:ind w:left="36"/>
              <w:rPr>
                <w:spacing w:val="-4"/>
                <w:lang w:eastAsia="en-US"/>
              </w:rPr>
            </w:pPr>
            <w:r w:rsidRPr="00831E01">
              <w:rPr>
                <w:spacing w:val="-4"/>
                <w:lang w:eastAsia="en-US"/>
              </w:rPr>
              <w:t>1</w:t>
            </w:r>
            <w:r w:rsidR="00D97792" w:rsidRPr="00831E01">
              <w:rPr>
                <w:spacing w:val="-4"/>
                <w:lang w:eastAsia="en-US"/>
              </w:rPr>
              <w:t>9</w:t>
            </w:r>
            <w:r w:rsidRPr="00831E01">
              <w:rPr>
                <w:spacing w:val="-4"/>
                <w:lang w:eastAsia="en-US"/>
              </w:rPr>
              <w:t>лет 3мес.18д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E1" w:rsidRDefault="00F15D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3034E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3034E1">
              <w:rPr>
                <w:lang w:eastAsia="en-US"/>
              </w:rPr>
              <w:t>ФГОС: содержание и технологии формирования образовательных результатов на уроках русского языка и литературы</w:t>
            </w:r>
            <w:r>
              <w:rPr>
                <w:lang w:eastAsia="en-US"/>
              </w:rPr>
              <w:t>»</w:t>
            </w:r>
            <w:r w:rsidR="003034E1">
              <w:rPr>
                <w:lang w:eastAsia="en-US"/>
              </w:rPr>
              <w:t xml:space="preserve"> 72 ч.</w:t>
            </w:r>
          </w:p>
          <w:p w:rsidR="0041758E" w:rsidRPr="00831E01" w:rsidRDefault="0003278F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</w:t>
            </w:r>
            <w:r w:rsidR="0041758E" w:rsidRPr="00831E01">
              <w:rPr>
                <w:lang w:eastAsia="en-US"/>
              </w:rPr>
              <w:t>020г. курсы по ОВЗ</w:t>
            </w: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Алексеева М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 w:rsidP="0041758E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lang w:eastAsia="en-US"/>
              </w:rPr>
              <w:t>07.06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2B5DE6" w:rsidP="002B5DE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ининское </w:t>
            </w:r>
            <w:proofErr w:type="spellStart"/>
            <w:proofErr w:type="gram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>. училищ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Музыкаль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6" w:rsidRPr="00831E01" w:rsidRDefault="002B5DE6">
            <w:pPr>
              <w:spacing w:line="276" w:lineRule="auto"/>
              <w:rPr>
                <w:lang w:eastAsia="en-US"/>
              </w:rPr>
            </w:pPr>
          </w:p>
          <w:p w:rsidR="002B5DE6" w:rsidRPr="00831E01" w:rsidRDefault="002B5DE6">
            <w:pPr>
              <w:spacing w:line="276" w:lineRule="auto"/>
              <w:rPr>
                <w:lang w:eastAsia="en-US"/>
              </w:rPr>
            </w:pPr>
          </w:p>
          <w:p w:rsidR="002B5DE6" w:rsidRPr="00831E01" w:rsidRDefault="002B5DE6">
            <w:pPr>
              <w:spacing w:line="276" w:lineRule="auto"/>
              <w:rPr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2B5DE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30лет 8мес.</w:t>
            </w:r>
          </w:p>
          <w:p w:rsidR="0041758E" w:rsidRPr="00831E01" w:rsidRDefault="0041758E" w:rsidP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6д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D97792" w:rsidP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022 </w:t>
            </w:r>
            <w:r w:rsidR="002B5DE6"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ёнными ФГОС ООО на уроках музыки 36 часов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Исакова Н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lang w:eastAsia="en-US"/>
              </w:rPr>
              <w:t>14.08.1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ининский </w:t>
            </w:r>
            <w:proofErr w:type="gramStart"/>
            <w:r w:rsidRPr="00831E01">
              <w:rPr>
                <w:lang w:eastAsia="en-US"/>
              </w:rPr>
              <w:t>гос. университет</w:t>
            </w:r>
            <w:proofErr w:type="gramEnd"/>
          </w:p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Препод</w:t>
            </w:r>
            <w:proofErr w:type="spellEnd"/>
            <w:r w:rsidRPr="00831E01">
              <w:rPr>
                <w:lang w:eastAsia="en-US"/>
              </w:rPr>
              <w:t>.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ED3E29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42</w:t>
            </w:r>
            <w:r w:rsidR="0041758E" w:rsidRPr="00831E01">
              <w:rPr>
                <w:lang w:eastAsia="en-US"/>
              </w:rPr>
              <w:t xml:space="preserve"> </w:t>
            </w:r>
            <w:r w:rsidRPr="00831E01">
              <w:rPr>
                <w:lang w:eastAsia="en-US"/>
              </w:rPr>
              <w:t>года</w:t>
            </w:r>
          </w:p>
          <w:p w:rsidR="0041758E" w:rsidRPr="00831E01" w:rsidRDefault="0041758E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9мес. 9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 w:rsidP="00ED3E2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</w:t>
            </w:r>
            <w:r w:rsidR="00ED3E29" w:rsidRPr="00831E01">
              <w:rPr>
                <w:lang w:eastAsia="en-US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ED3E29" w:rsidRPr="00831E01" w:rsidRDefault="00ED3E29" w:rsidP="00ED3E2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ED3E29" w:rsidRPr="00831E01" w:rsidRDefault="00ED3E29" w:rsidP="00ED3E2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математики 36ч.</w:t>
            </w:r>
          </w:p>
        </w:tc>
      </w:tr>
      <w:tr w:rsidR="00831E01" w:rsidRPr="00831E01" w:rsidTr="0041758E">
        <w:trPr>
          <w:trHeight w:val="2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14"/>
              <w:rPr>
                <w:spacing w:val="-1"/>
                <w:lang w:eastAsia="en-US"/>
              </w:rPr>
            </w:pPr>
            <w:proofErr w:type="spellStart"/>
            <w:r w:rsidRPr="00831E01">
              <w:rPr>
                <w:spacing w:val="-1"/>
                <w:lang w:eastAsia="en-US"/>
              </w:rPr>
              <w:t>Шалдина</w:t>
            </w:r>
            <w:proofErr w:type="spellEnd"/>
            <w:r w:rsidRPr="00831E01">
              <w:rPr>
                <w:spacing w:val="-1"/>
                <w:lang w:eastAsia="en-US"/>
              </w:rPr>
              <w:t xml:space="preserve"> Екатер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04.07.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Калининский гос.</w:t>
            </w:r>
          </w:p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университет </w:t>
            </w:r>
          </w:p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высшее </w:t>
            </w:r>
          </w:p>
          <w:p w:rsidR="0003278F" w:rsidRPr="00831E01" w:rsidRDefault="0003278F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3278F" w:rsidRDefault="0003278F" w:rsidP="0003278F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Диплом о проф. </w:t>
            </w:r>
            <w:r w:rsidR="00F34216">
              <w:rPr>
                <w:lang w:eastAsia="en-US"/>
              </w:rPr>
              <w:t>п</w:t>
            </w:r>
            <w:r w:rsidRPr="00831E01">
              <w:rPr>
                <w:lang w:eastAsia="en-US"/>
              </w:rPr>
              <w:t>ереподготовк</w:t>
            </w:r>
            <w:proofErr w:type="gramStart"/>
            <w:r w:rsidRPr="00831E01">
              <w:rPr>
                <w:lang w:eastAsia="en-US"/>
              </w:rPr>
              <w:t>и</w:t>
            </w:r>
            <w:r w:rsidR="00CE068C">
              <w:rPr>
                <w:lang w:eastAsia="en-US"/>
              </w:rPr>
              <w:t xml:space="preserve"> </w:t>
            </w:r>
            <w:r w:rsidR="00F34216">
              <w:rPr>
                <w:lang w:eastAsia="en-US"/>
              </w:rPr>
              <w:t>ООО</w:t>
            </w:r>
            <w:proofErr w:type="gramEnd"/>
            <w:r w:rsidR="00F34216">
              <w:rPr>
                <w:lang w:eastAsia="en-US"/>
              </w:rPr>
              <w:t xml:space="preserve"> «Региональный центр ПК» </w:t>
            </w:r>
            <w:r w:rsidR="00CE068C">
              <w:rPr>
                <w:lang w:eastAsia="en-US"/>
              </w:rPr>
              <w:t>№ 622412110437 от 20.05.2020</w:t>
            </w:r>
          </w:p>
          <w:p w:rsidR="00CE068C" w:rsidRPr="00831E01" w:rsidRDefault="00CE068C" w:rsidP="0003278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. Рязань</w:t>
            </w:r>
          </w:p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lastRenderedPageBreak/>
              <w:t>Экономика и социология труда</w:t>
            </w: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  <w:p w:rsidR="0003278F" w:rsidRPr="00831E01" w:rsidRDefault="0003278F" w:rsidP="0003278F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Педагогика. Методика </w:t>
            </w:r>
            <w:proofErr w:type="spellStart"/>
            <w:r w:rsidRPr="00831E01">
              <w:rPr>
                <w:lang w:eastAsia="en-US"/>
              </w:rPr>
              <w:t>преподования</w:t>
            </w:r>
            <w:proofErr w:type="spellEnd"/>
            <w:r w:rsidRPr="00831E01">
              <w:rPr>
                <w:lang w:eastAsia="en-US"/>
              </w:rPr>
              <w:t xml:space="preserve"> математики</w:t>
            </w: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ерв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03278F" w:rsidP="0003278F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10</w:t>
            </w:r>
            <w:r w:rsidR="0041758E" w:rsidRPr="00831E01">
              <w:rPr>
                <w:spacing w:val="-2"/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ЕГЭ по математике»</w:t>
            </w:r>
          </w:p>
          <w:p w:rsidR="0041758E" w:rsidRPr="00831E01" w:rsidRDefault="0041758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03278F" w:rsidRPr="00831E01" w:rsidRDefault="0003278F" w:rsidP="0003278F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03278F" w:rsidRPr="00831E01" w:rsidRDefault="0003278F" w:rsidP="0003278F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математики 36ч.</w:t>
            </w: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  <w:p w:rsidR="0003278F" w:rsidRPr="00831E01" w:rsidRDefault="0003278F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Лоскутова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06.08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ининский </w:t>
            </w:r>
            <w:proofErr w:type="gramStart"/>
            <w:r w:rsidRPr="00831E01">
              <w:rPr>
                <w:lang w:eastAsia="en-US"/>
              </w:rPr>
              <w:t>гос. университет</w:t>
            </w:r>
            <w:proofErr w:type="gramEnd"/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Препод</w:t>
            </w:r>
            <w:proofErr w:type="spellEnd"/>
            <w:r w:rsidRPr="00831E01">
              <w:rPr>
                <w:lang w:eastAsia="en-US"/>
              </w:rPr>
              <w:t>. географ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География,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ind w:right="151"/>
              <w:rPr>
                <w:spacing w:val="-11"/>
                <w:lang w:eastAsia="en-US"/>
              </w:rPr>
            </w:pPr>
            <w:r w:rsidRPr="00831E01">
              <w:rPr>
                <w:spacing w:val="-11"/>
                <w:lang w:eastAsia="en-US"/>
              </w:rPr>
              <w:t xml:space="preserve">высшая 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ind w:right="15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32 </w:t>
            </w:r>
            <w:r w:rsidR="00F34216">
              <w:rPr>
                <w:lang w:eastAsia="en-US"/>
              </w:rPr>
              <w:t>г</w:t>
            </w:r>
            <w:r w:rsidRPr="00831E01">
              <w:rPr>
                <w:lang w:eastAsia="en-US"/>
              </w:rPr>
              <w:t xml:space="preserve"> 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6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831E0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041650" w:rsidRPr="00831E01" w:rsidRDefault="00041650" w:rsidP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географии и биологии 36ч.</w:t>
            </w:r>
          </w:p>
          <w:p w:rsidR="00041650" w:rsidRPr="00831E01" w:rsidRDefault="00041650" w:rsidP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  Педагогика Методика преподавания биологии 36 часов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ушкина Татьяна Сая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24.03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ининский </w:t>
            </w:r>
            <w:proofErr w:type="gramStart"/>
            <w:r w:rsidRPr="00831E01">
              <w:rPr>
                <w:lang w:eastAsia="en-US"/>
              </w:rPr>
              <w:t>гос. университет</w:t>
            </w:r>
            <w:proofErr w:type="gramEnd"/>
            <w:r w:rsidRPr="00831E01">
              <w:rPr>
                <w:lang w:eastAsia="en-US"/>
              </w:rPr>
              <w:t xml:space="preserve"> 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Препод</w:t>
            </w:r>
            <w:proofErr w:type="spellEnd"/>
            <w:r w:rsidRPr="00831E01">
              <w:rPr>
                <w:lang w:eastAsia="en-US"/>
              </w:rPr>
              <w:t>. географ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Георафия</w:t>
            </w:r>
            <w:proofErr w:type="spellEnd"/>
            <w:r w:rsidRPr="00831E01">
              <w:rPr>
                <w:lang w:eastAsia="en-US"/>
              </w:rPr>
              <w:t>,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ind w:right="151"/>
              <w:rPr>
                <w:spacing w:val="-11"/>
                <w:lang w:eastAsia="en-US"/>
              </w:rPr>
            </w:pPr>
            <w:r w:rsidRPr="00831E01">
              <w:rPr>
                <w:spacing w:val="-11"/>
                <w:lang w:eastAsia="en-US"/>
              </w:rPr>
              <w:t>высшая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ind w:right="15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32 </w:t>
            </w:r>
            <w:r w:rsidR="00F34216">
              <w:rPr>
                <w:lang w:eastAsia="en-US"/>
              </w:rPr>
              <w:t>г</w:t>
            </w:r>
            <w:r w:rsidRPr="00831E01">
              <w:rPr>
                <w:lang w:eastAsia="en-US"/>
              </w:rPr>
              <w:t xml:space="preserve"> 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6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831E0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041650" w:rsidRPr="00831E01" w:rsidRDefault="00041650" w:rsidP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Организация и осуществление образовательной деятельности в соответствии с обновленными ФГОС ООО на уроках географии и биологии </w:t>
            </w:r>
            <w:r w:rsidRPr="00831E01">
              <w:rPr>
                <w:lang w:eastAsia="en-US"/>
              </w:rPr>
              <w:lastRenderedPageBreak/>
              <w:t xml:space="preserve">36 часов </w:t>
            </w:r>
          </w:p>
          <w:p w:rsidR="00041650" w:rsidRPr="00831E01" w:rsidRDefault="00041650" w:rsidP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020  Педагогика Методика преподавания биологии 36 часов </w:t>
            </w:r>
          </w:p>
          <w:p w:rsidR="00041650" w:rsidRPr="00831E01" w:rsidRDefault="00041650" w:rsidP="00041650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Федоро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28.12.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Калашниковский ПУТ</w:t>
            </w:r>
            <w:proofErr w:type="gramStart"/>
            <w:r w:rsidRPr="00831E01">
              <w:rPr>
                <w:lang w:eastAsia="en-US"/>
              </w:rPr>
              <w:t xml:space="preserve"> .</w:t>
            </w:r>
            <w:proofErr w:type="gramEnd"/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  <w:p w:rsidR="00D97792" w:rsidRPr="00831E01" w:rsidRDefault="00D9779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Диплом о проф. переподготовк</w:t>
            </w:r>
            <w:proofErr w:type="gramStart"/>
            <w:r w:rsidRPr="00831E01">
              <w:rPr>
                <w:lang w:eastAsia="en-US"/>
              </w:rPr>
              <w:t>и</w:t>
            </w:r>
            <w:r w:rsidR="00F34216">
              <w:rPr>
                <w:lang w:eastAsia="en-US"/>
              </w:rPr>
              <w:t xml:space="preserve">  ООО</w:t>
            </w:r>
            <w:proofErr w:type="gramEnd"/>
            <w:r w:rsidR="00F34216">
              <w:rPr>
                <w:lang w:eastAsia="en-US"/>
              </w:rPr>
              <w:t xml:space="preserve"> «Региональный центр ПК» № 822412110439 от 20.05.2020 г. Рязань</w:t>
            </w:r>
          </w:p>
          <w:p w:rsidR="00D97792" w:rsidRPr="00831E01" w:rsidRDefault="00D9779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Б</w:t>
            </w:r>
            <w:r w:rsidR="00041650" w:rsidRPr="00831E01">
              <w:rPr>
                <w:lang w:eastAsia="en-US"/>
              </w:rPr>
              <w:t>ухгалтер</w:t>
            </w: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Педагогика. Методика </w:t>
            </w:r>
            <w:proofErr w:type="spellStart"/>
            <w:r w:rsidRPr="00831E01">
              <w:rPr>
                <w:lang w:eastAsia="en-US"/>
              </w:rPr>
              <w:t>преподования</w:t>
            </w:r>
            <w:proofErr w:type="spellEnd"/>
            <w:r w:rsidRPr="00831E01">
              <w:rPr>
                <w:lang w:eastAsia="en-US"/>
              </w:rPr>
              <w:t xml:space="preserve"> ИЗО и черчения</w:t>
            </w: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Техно</w:t>
            </w:r>
            <w:r w:rsidR="00AA238F">
              <w:rPr>
                <w:lang w:eastAsia="en-US"/>
              </w:rPr>
              <w:t>л</w:t>
            </w:r>
            <w:r w:rsidRPr="00831E01">
              <w:rPr>
                <w:lang w:eastAsia="en-US"/>
              </w:rPr>
              <w:t xml:space="preserve">огия, черчение, </w:t>
            </w:r>
            <w:proofErr w:type="gramStart"/>
            <w:r w:rsidR="00D97792" w:rsidRPr="00831E01">
              <w:rPr>
                <w:lang w:eastAsia="en-US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right="151" w:hanging="7"/>
              <w:rPr>
                <w:sz w:val="22"/>
                <w:szCs w:val="22"/>
                <w:lang w:eastAsia="en-US"/>
              </w:rPr>
            </w:pPr>
            <w:r w:rsidRPr="00831E01">
              <w:rPr>
                <w:spacing w:val="-1"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D97792" w:rsidP="00D97792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30</w:t>
            </w:r>
            <w:r w:rsidR="00041650" w:rsidRPr="00831E01">
              <w:rPr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</w:t>
            </w:r>
            <w:r w:rsidR="00D97792" w:rsidRPr="00831E01">
              <w:rPr>
                <w:lang w:eastAsia="en-US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8C3365" w:rsidRDefault="008C33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 Удостоверение «Методика преподавания предмета технология с учетом реализации ФГОС»</w:t>
            </w:r>
          </w:p>
          <w:p w:rsidR="00D97792" w:rsidRPr="00831E01" w:rsidRDefault="008C33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6 ч.</w:t>
            </w: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 Организация и осуществление образовательной деятельности в соответствии с обновлёнными ФГОС ООО на уроках ИЗО и черчения 36 часов</w:t>
            </w: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  <w:p w:rsidR="00D97792" w:rsidRPr="00831E01" w:rsidRDefault="00D97792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Спиридонова Людмил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>27.11.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ининский </w:t>
            </w:r>
            <w:proofErr w:type="gramStart"/>
            <w:r w:rsidRPr="00831E01">
              <w:rPr>
                <w:lang w:eastAsia="en-US"/>
              </w:rPr>
              <w:t>гос. университет</w:t>
            </w:r>
            <w:proofErr w:type="gramEnd"/>
            <w:r w:rsidRPr="00831E01">
              <w:rPr>
                <w:lang w:eastAsia="en-US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Филолог, </w:t>
            </w:r>
            <w:proofErr w:type="spellStart"/>
            <w:r w:rsidRPr="00831E01">
              <w:rPr>
                <w:lang w:eastAsia="en-US"/>
              </w:rPr>
              <w:t>преподава</w:t>
            </w:r>
            <w:proofErr w:type="spellEnd"/>
            <w:r w:rsidRPr="00831E01">
              <w:rPr>
                <w:lang w:eastAsia="en-US"/>
              </w:rPr>
              <w:t>-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ель</w:t>
            </w:r>
            <w:proofErr w:type="spellEnd"/>
            <w:r w:rsidRPr="00831E01">
              <w:rPr>
                <w:lang w:eastAsia="en-US"/>
              </w:rPr>
              <w:t xml:space="preserve"> </w:t>
            </w:r>
            <w:proofErr w:type="gramStart"/>
            <w:r w:rsidRPr="00831E01">
              <w:rPr>
                <w:lang w:eastAsia="en-US"/>
              </w:rPr>
              <w:t>немецкого</w:t>
            </w:r>
            <w:proofErr w:type="gramEnd"/>
            <w:r w:rsidRPr="00831E01">
              <w:rPr>
                <w:lang w:eastAsia="en-US"/>
              </w:rPr>
              <w:t xml:space="preserve"> </w:t>
            </w:r>
            <w:proofErr w:type="spellStart"/>
            <w:r w:rsidRPr="00831E01">
              <w:rPr>
                <w:lang w:eastAsia="en-US"/>
              </w:rPr>
              <w:t>ианглийского</w:t>
            </w:r>
            <w:proofErr w:type="spellEnd"/>
            <w:r w:rsidRPr="00831E01">
              <w:rPr>
                <w:lang w:eastAsia="en-US"/>
              </w:rPr>
              <w:t xml:space="preserve">  язык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CB6A8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Английский язык</w:t>
            </w:r>
            <w:r w:rsidR="00CB6A83">
              <w:rPr>
                <w:lang w:eastAsia="en-US"/>
              </w:rPr>
              <w:t xml:space="preserve">, обществознание, 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right="144" w:firstLine="14"/>
              <w:rPr>
                <w:lang w:eastAsia="en-US"/>
              </w:rPr>
            </w:pPr>
            <w:r w:rsidRPr="00831E01">
              <w:rPr>
                <w:lang w:eastAsia="en-US"/>
              </w:rPr>
              <w:t>2</w:t>
            </w:r>
            <w:r w:rsidR="000D68B3" w:rsidRPr="00831E01">
              <w:rPr>
                <w:lang w:eastAsia="en-US"/>
              </w:rPr>
              <w:t>9</w:t>
            </w:r>
            <w:r w:rsidRPr="00831E01">
              <w:rPr>
                <w:lang w:eastAsia="en-US"/>
              </w:rPr>
              <w:t xml:space="preserve"> лет 9мес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ind w:right="144" w:firstLine="14"/>
              <w:rPr>
                <w:lang w:eastAsia="en-US"/>
              </w:rPr>
            </w:pPr>
            <w:r w:rsidRPr="00831E01">
              <w:rPr>
                <w:lang w:eastAsia="en-US"/>
              </w:rPr>
              <w:t>21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</w:t>
            </w:r>
            <w:r w:rsidR="000D68B3" w:rsidRPr="00831E01">
              <w:rPr>
                <w:lang w:eastAsia="en-US"/>
              </w:rPr>
              <w:t>2</w:t>
            </w:r>
            <w:r w:rsidRPr="00831E01">
              <w:rPr>
                <w:lang w:eastAsia="en-US"/>
              </w:rPr>
              <w:t xml:space="preserve"> ФГОС актуальные вопросы методики преподавания англ. яз.36ч. 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0D68B3" w:rsidRPr="00831E01" w:rsidRDefault="000D68B3" w:rsidP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0D68B3" w:rsidRDefault="000D68B3" w:rsidP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обществознания 36 ч</w:t>
            </w:r>
          </w:p>
          <w:p w:rsidR="00CB6A83" w:rsidRPr="00831E01" w:rsidRDefault="00CB6A83" w:rsidP="00CB6A8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CB6A83" w:rsidRPr="00831E01" w:rsidRDefault="00CB6A83" w:rsidP="00CB6A8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Организация и осуществление образовательной деятельности в соответствии с обновленными ФГОС ООО на уроках </w:t>
            </w:r>
            <w:r>
              <w:rPr>
                <w:lang w:eastAsia="en-US"/>
              </w:rPr>
              <w:t>истории</w:t>
            </w:r>
            <w:r w:rsidRPr="00831E01">
              <w:rPr>
                <w:lang w:eastAsia="en-US"/>
              </w:rPr>
              <w:t xml:space="preserve"> 36 ч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Клиновская</w:t>
            </w:r>
            <w:proofErr w:type="spellEnd"/>
            <w:r w:rsidRPr="00831E01">
              <w:rPr>
                <w:lang w:eastAsia="en-US"/>
              </w:rPr>
              <w:t xml:space="preserve"> Ки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5.07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Тверской  </w:t>
            </w:r>
            <w:proofErr w:type="gramStart"/>
            <w:r w:rsidRPr="00831E01">
              <w:rPr>
                <w:lang w:eastAsia="en-US"/>
              </w:rPr>
              <w:t>гос. университет</w:t>
            </w:r>
            <w:proofErr w:type="gramEnd"/>
            <w:r w:rsidRPr="00831E01">
              <w:rPr>
                <w:lang w:eastAsia="en-US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Лингвист</w:t>
            </w:r>
            <w:proofErr w:type="gramStart"/>
            <w:r w:rsidRPr="00831E01">
              <w:rPr>
                <w:lang w:eastAsia="en-US"/>
              </w:rPr>
              <w:t>,п</w:t>
            </w:r>
            <w:proofErr w:type="gramEnd"/>
            <w:r w:rsidRPr="00831E01">
              <w:rPr>
                <w:lang w:eastAsia="en-US"/>
              </w:rPr>
              <w:t>реподаватель</w:t>
            </w:r>
            <w:proofErr w:type="spellEnd"/>
            <w:r w:rsidRPr="00831E01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12лет 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9 мес. 24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041650" w:rsidRPr="00831E01" w:rsidRDefault="00041650" w:rsidP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041650" w:rsidRPr="00831E01" w:rsidRDefault="00041650" w:rsidP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Организация и осуществление образовательной деятельности в соответствии с обновленными ФГОС ООО на уроках  </w:t>
            </w:r>
            <w:r w:rsidRPr="00831E01">
              <w:rPr>
                <w:lang w:eastAsia="en-US"/>
              </w:rPr>
              <w:lastRenderedPageBreak/>
              <w:t>иностранного языка 36ч.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Огурцова Альб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9.05.1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остромской гос. </w:t>
            </w:r>
            <w:proofErr w:type="spellStart"/>
            <w:proofErr w:type="gram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>. институт</w:t>
            </w:r>
            <w:proofErr w:type="gramEnd"/>
            <w:r w:rsidRPr="00831E01">
              <w:rPr>
                <w:lang w:eastAsia="en-US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Препод</w:t>
            </w:r>
            <w:proofErr w:type="spellEnd"/>
            <w:r w:rsidRPr="00831E01">
              <w:rPr>
                <w:lang w:eastAsia="en-US"/>
              </w:rPr>
              <w:t xml:space="preserve">. </w:t>
            </w:r>
            <w:proofErr w:type="spellStart"/>
            <w:r w:rsidRPr="00831E01">
              <w:rPr>
                <w:lang w:eastAsia="en-US"/>
              </w:rPr>
              <w:t>анг</w:t>
            </w:r>
            <w:proofErr w:type="spellEnd"/>
            <w:r w:rsidRPr="00831E01">
              <w:rPr>
                <w:lang w:eastAsia="en-US"/>
              </w:rPr>
              <w:t>. и немец</w:t>
            </w:r>
            <w:proofErr w:type="gramStart"/>
            <w:r w:rsidRPr="00831E01">
              <w:rPr>
                <w:lang w:eastAsia="en-US"/>
              </w:rPr>
              <w:t>.</w:t>
            </w:r>
            <w:proofErr w:type="gramEnd"/>
            <w:r w:rsidRPr="00831E01">
              <w:rPr>
                <w:lang w:eastAsia="en-US"/>
              </w:rPr>
              <w:t xml:space="preserve"> </w:t>
            </w:r>
            <w:proofErr w:type="gramStart"/>
            <w:r w:rsidRPr="00831E01">
              <w:rPr>
                <w:lang w:eastAsia="en-US"/>
              </w:rPr>
              <w:t>я</w:t>
            </w:r>
            <w:proofErr w:type="gramEnd"/>
            <w:r w:rsidRPr="00831E01">
              <w:rPr>
                <w:lang w:eastAsia="en-US"/>
              </w:rPr>
              <w:t>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lang w:eastAsia="en-US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F3421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4</w:t>
            </w:r>
            <w:r w:rsidR="00351C0C" w:rsidRPr="00831E01">
              <w:rPr>
                <w:lang w:eastAsia="en-US"/>
              </w:rPr>
              <w:t>3</w:t>
            </w:r>
            <w:r w:rsidR="00F34216">
              <w:rPr>
                <w:lang w:eastAsia="en-US"/>
              </w:rPr>
              <w:t>г</w:t>
            </w:r>
            <w:r w:rsidRPr="00831E01">
              <w:rPr>
                <w:lang w:eastAsia="en-US"/>
              </w:rPr>
              <w:t xml:space="preserve"> 3мес. 12д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351C0C" w:rsidRPr="00831E01" w:rsidRDefault="00351C0C" w:rsidP="00351C0C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351C0C" w:rsidRPr="00831E01" w:rsidRDefault="00351C0C" w:rsidP="00351C0C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 иностранного языка 36ч.</w:t>
            </w:r>
          </w:p>
          <w:p w:rsidR="00351C0C" w:rsidRPr="00831E01" w:rsidRDefault="00351C0C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Виноградова Лид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8.03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оломенский </w:t>
            </w:r>
            <w:proofErr w:type="spellStart"/>
            <w:proofErr w:type="gram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>. институт</w:t>
            </w:r>
            <w:proofErr w:type="gramEnd"/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физкультур</w:t>
            </w:r>
            <w:r w:rsidR="00CE068C">
              <w:rPr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ая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F3421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spacing w:val="-3"/>
                <w:lang w:eastAsia="en-US"/>
              </w:rPr>
              <w:t xml:space="preserve">35 </w:t>
            </w:r>
            <w:r w:rsidR="00F34216">
              <w:rPr>
                <w:spacing w:val="-3"/>
                <w:lang w:eastAsia="en-US"/>
              </w:rPr>
              <w:t>л</w:t>
            </w:r>
            <w:r w:rsidRPr="00831E01">
              <w:rPr>
                <w:spacing w:val="-3"/>
                <w:lang w:eastAsia="en-US"/>
              </w:rPr>
              <w:t xml:space="preserve">  17д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ED3E2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</w:t>
            </w:r>
            <w:r w:rsidR="00AA238F">
              <w:rPr>
                <w:lang w:eastAsia="en-US"/>
              </w:rPr>
              <w:t xml:space="preserve"> « ФГОС: Актуальные вопросы методики преподавания физической культуры» 36 ч.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351C0C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  <w:r w:rsidRPr="00831E01">
              <w:rPr>
                <w:spacing w:val="-1"/>
                <w:lang w:eastAsia="en-US"/>
              </w:rPr>
              <w:t>Лисицын Вяче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351C0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7.03.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0C" w:rsidRPr="00831E01" w:rsidRDefault="00351C0C" w:rsidP="00351C0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оломенский </w:t>
            </w:r>
            <w:proofErr w:type="spellStart"/>
            <w:proofErr w:type="gram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>. институт</w:t>
            </w:r>
            <w:proofErr w:type="gramEnd"/>
          </w:p>
          <w:p w:rsidR="00041650" w:rsidRPr="00831E01" w:rsidRDefault="00351C0C" w:rsidP="00351C0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351C0C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351C0C">
            <w:pPr>
              <w:shd w:val="clear" w:color="auto" w:fill="FFFFFF"/>
              <w:spacing w:line="276" w:lineRule="auto"/>
              <w:rPr>
                <w:spacing w:val="-3"/>
                <w:lang w:eastAsia="en-US"/>
              </w:rPr>
            </w:pPr>
            <w:r w:rsidRPr="00831E01">
              <w:rPr>
                <w:spacing w:val="-3"/>
                <w:lang w:eastAsia="en-US"/>
              </w:rPr>
              <w:t>16лет 9мес.</w:t>
            </w:r>
          </w:p>
          <w:p w:rsidR="00351C0C" w:rsidRPr="00831E01" w:rsidRDefault="00351C0C">
            <w:pPr>
              <w:shd w:val="clear" w:color="auto" w:fill="FFFFFF"/>
              <w:spacing w:line="276" w:lineRule="auto"/>
              <w:rPr>
                <w:spacing w:val="-3"/>
                <w:lang w:eastAsia="en-US"/>
              </w:rPr>
            </w:pPr>
            <w:r w:rsidRPr="00831E01">
              <w:rPr>
                <w:spacing w:val="-3"/>
                <w:lang w:eastAsia="en-US"/>
              </w:rPr>
              <w:t xml:space="preserve">23 </w:t>
            </w:r>
            <w:proofErr w:type="spellStart"/>
            <w:r w:rsidRPr="00831E01">
              <w:rPr>
                <w:spacing w:val="-3"/>
                <w:lang w:eastAsia="en-US"/>
              </w:rPr>
              <w:t>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  <w:r w:rsidRPr="00831E01">
              <w:rPr>
                <w:spacing w:val="-1"/>
                <w:lang w:eastAsia="en-US"/>
              </w:rPr>
              <w:t>Левина Надежд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9.04.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Тверской </w:t>
            </w:r>
            <w:proofErr w:type="spellStart"/>
            <w:proofErr w:type="gramStart"/>
            <w:r w:rsidRPr="00831E01">
              <w:rPr>
                <w:lang w:eastAsia="en-US"/>
              </w:rPr>
              <w:t>гос</w:t>
            </w:r>
            <w:proofErr w:type="spellEnd"/>
            <w:r w:rsidRPr="00831E01">
              <w:rPr>
                <w:lang w:eastAsia="en-US"/>
              </w:rPr>
              <w:t xml:space="preserve"> университет</w:t>
            </w:r>
            <w:proofErr w:type="gramEnd"/>
            <w:r w:rsidRPr="00831E01">
              <w:rPr>
                <w:lang w:eastAsia="en-US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Теория и методика преподавания </w:t>
            </w:r>
            <w:proofErr w:type="spellStart"/>
            <w:r w:rsidRPr="00831E01">
              <w:rPr>
                <w:lang w:eastAsia="en-US"/>
              </w:rPr>
              <w:t>ин</w:t>
            </w:r>
            <w:proofErr w:type="gramStart"/>
            <w:r w:rsidRPr="00831E01">
              <w:rPr>
                <w:lang w:eastAsia="en-US"/>
              </w:rPr>
              <w:t>.я</w:t>
            </w:r>
            <w:proofErr w:type="gramEnd"/>
            <w:r w:rsidRPr="00831E01">
              <w:rPr>
                <w:lang w:eastAsia="en-US"/>
              </w:rPr>
              <w:t>зыков</w:t>
            </w:r>
            <w:proofErr w:type="spellEnd"/>
            <w:r w:rsidRPr="00831E01">
              <w:rPr>
                <w:lang w:eastAsia="en-US"/>
              </w:rPr>
              <w:t xml:space="preserve"> и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9A42DE" w:rsidP="003034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 и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я</w:t>
            </w:r>
            <w:proofErr w:type="gramEnd"/>
            <w:r>
              <w:rPr>
                <w:lang w:eastAsia="en-US"/>
              </w:rPr>
              <w:t xml:space="preserve">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3034E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ин</w:t>
            </w:r>
            <w:proofErr w:type="gramStart"/>
            <w:r w:rsidRPr="00831E01">
              <w:rPr>
                <w:lang w:eastAsia="en-US"/>
              </w:rPr>
              <w:t>.</w:t>
            </w:r>
            <w:proofErr w:type="gramEnd"/>
            <w:r w:rsidRPr="00831E01">
              <w:rPr>
                <w:lang w:eastAsia="en-US"/>
              </w:rPr>
              <w:t xml:space="preserve"> </w:t>
            </w:r>
            <w:proofErr w:type="gramStart"/>
            <w:r w:rsidR="009A42DE">
              <w:rPr>
                <w:lang w:eastAsia="en-US"/>
              </w:rPr>
              <w:t>я</w:t>
            </w:r>
            <w:proofErr w:type="gramEnd"/>
            <w:r w:rsidRPr="00831E01">
              <w:rPr>
                <w:lang w:eastAsia="en-US"/>
              </w:rPr>
              <w:t>зык</w:t>
            </w:r>
            <w:r w:rsidR="009A42DE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041650">
            <w:pPr>
              <w:shd w:val="clear" w:color="auto" w:fill="FFFFFF"/>
              <w:spacing w:line="276" w:lineRule="auto"/>
              <w:rPr>
                <w:spacing w:val="-3"/>
                <w:lang w:eastAsia="en-US"/>
              </w:rPr>
            </w:pPr>
            <w:r w:rsidRPr="00831E01">
              <w:rPr>
                <w:spacing w:val="-3"/>
                <w:lang w:eastAsia="en-US"/>
              </w:rPr>
              <w:t>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041650" w:rsidRPr="00831E01" w:rsidRDefault="00041650" w:rsidP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041650" w:rsidRPr="00831E01" w:rsidRDefault="00041650" w:rsidP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Организация и осуществление </w:t>
            </w:r>
            <w:r w:rsidRPr="00831E01">
              <w:rPr>
                <w:lang w:eastAsia="en-US"/>
              </w:rPr>
              <w:lastRenderedPageBreak/>
              <w:t>образовательной деятельности в соответствии с обновленными ФГОС ООО на уроках  иностранного языка 36ч.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Иванова Н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06.04.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ининский гос. </w:t>
            </w:r>
            <w:proofErr w:type="spell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 xml:space="preserve">. </w:t>
            </w:r>
            <w:proofErr w:type="spellStart"/>
            <w:r w:rsidRPr="00831E01">
              <w:rPr>
                <w:lang w:eastAsia="en-US"/>
              </w:rPr>
              <w:t>нститут</w:t>
            </w:r>
            <w:proofErr w:type="spellEnd"/>
            <w:r w:rsidRPr="00831E01">
              <w:rPr>
                <w:lang w:eastAsia="en-US"/>
              </w:rPr>
              <w:t xml:space="preserve"> 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физ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right="194" w:hanging="29"/>
              <w:rPr>
                <w:lang w:eastAsia="en-US"/>
              </w:rPr>
            </w:pPr>
            <w:r w:rsidRPr="00831E01">
              <w:rPr>
                <w:spacing w:val="-22"/>
                <w:lang w:eastAsia="en-US"/>
              </w:rPr>
              <w:t xml:space="preserve">перв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B9640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3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B9640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физики 36ч.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Коскина</w:t>
            </w:r>
            <w:proofErr w:type="spellEnd"/>
            <w:r w:rsidRPr="00831E01">
              <w:rPr>
                <w:lang w:eastAsia="en-US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5.10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Тверской гос. Университет </w:t>
            </w:r>
            <w:proofErr w:type="gramStart"/>
            <w:r w:rsidRPr="00831E01">
              <w:rPr>
                <w:lang w:eastAsia="en-US"/>
              </w:rPr>
              <w:t>Высшее</w:t>
            </w:r>
            <w:proofErr w:type="gramEnd"/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A72BDF" w:rsidRDefault="00041650" w:rsidP="00ED3E29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Диплом о проф. переподготовк</w:t>
            </w:r>
            <w:proofErr w:type="gramStart"/>
            <w:r w:rsidRPr="00831E01">
              <w:rPr>
                <w:lang w:eastAsia="en-US"/>
              </w:rPr>
              <w:t xml:space="preserve">и </w:t>
            </w:r>
            <w:r w:rsidR="00222A11">
              <w:rPr>
                <w:lang w:eastAsia="en-US"/>
              </w:rPr>
              <w:t xml:space="preserve"> ООО</w:t>
            </w:r>
            <w:proofErr w:type="gramEnd"/>
            <w:r w:rsidR="00222A11">
              <w:rPr>
                <w:lang w:eastAsia="en-US"/>
              </w:rPr>
              <w:t xml:space="preserve"> «Региональный центр ПК» </w:t>
            </w:r>
            <w:r w:rsidR="00A72BDF">
              <w:rPr>
                <w:lang w:eastAsia="en-US"/>
              </w:rPr>
              <w:t xml:space="preserve">№ 622416898575 от 14.10.2022г. </w:t>
            </w:r>
          </w:p>
          <w:p w:rsidR="00041650" w:rsidRDefault="00A72BDF" w:rsidP="00ED3E29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Рязань</w:t>
            </w:r>
          </w:p>
          <w:p w:rsidR="00A72BDF" w:rsidRPr="00831E01" w:rsidRDefault="00A72BDF" w:rsidP="00ED3E29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Специалист по социальной защите населения 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Преподават</w:t>
            </w:r>
            <w:proofErr w:type="spellEnd"/>
            <w:r w:rsidRPr="00831E01">
              <w:rPr>
                <w:lang w:eastAsia="en-US"/>
              </w:rPr>
              <w:t>.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информатики и ИКТ в условиях реализации ФГОС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3034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9A42DE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И</w:t>
            </w:r>
            <w:r w:rsidR="00041650" w:rsidRPr="00831E01">
              <w:rPr>
                <w:lang w:eastAsia="en-US"/>
              </w:rPr>
              <w:t>нформатика</w:t>
            </w:r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, 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4 лет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ED3E2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041650" w:rsidRPr="00831E01" w:rsidRDefault="00041650" w:rsidP="00ED3E2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информатики и ИКТ 36 ч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spacing w:val="-2"/>
                <w:lang w:eastAsia="en-US"/>
              </w:rPr>
              <w:t>Белякова Светл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43"/>
              <w:rPr>
                <w:lang w:eastAsia="en-US"/>
              </w:rPr>
            </w:pPr>
            <w:r w:rsidRPr="00831E01">
              <w:rPr>
                <w:lang w:eastAsia="en-US"/>
              </w:rPr>
              <w:t>01.03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оржокское</w:t>
            </w:r>
            <w:proofErr w:type="spellEnd"/>
            <w:r w:rsidRPr="00831E01">
              <w:rPr>
                <w:lang w:eastAsia="en-US"/>
              </w:rPr>
              <w:t xml:space="preserve"> педучилище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</w:p>
          <w:p w:rsidR="00041650" w:rsidRPr="00831E01" w:rsidRDefault="00041650" w:rsidP="00A72BDF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lang w:eastAsia="en-US"/>
              </w:rPr>
              <w:t>Диплом о проф. переподготовк</w:t>
            </w:r>
            <w:proofErr w:type="gramStart"/>
            <w:r w:rsidRPr="00831E01">
              <w:rPr>
                <w:lang w:eastAsia="en-US"/>
              </w:rPr>
              <w:t xml:space="preserve">и </w:t>
            </w:r>
            <w:r w:rsidR="00222A11">
              <w:rPr>
                <w:lang w:eastAsia="en-US"/>
              </w:rPr>
              <w:t>ООО</w:t>
            </w:r>
            <w:proofErr w:type="gramEnd"/>
            <w:r w:rsidR="00222A11">
              <w:rPr>
                <w:lang w:eastAsia="en-US"/>
              </w:rPr>
              <w:t xml:space="preserve"> «Региональный центр ПК» </w:t>
            </w:r>
            <w:r w:rsidR="00A72BDF">
              <w:rPr>
                <w:lang w:eastAsia="en-US"/>
              </w:rPr>
              <w:t>№ 622412110438 от 20.05.2020г.     г. Ря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2B5DE6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Препод</w:t>
            </w:r>
            <w:proofErr w:type="spellEnd"/>
            <w:r w:rsidRPr="00831E01">
              <w:rPr>
                <w:lang w:eastAsia="en-US"/>
              </w:rPr>
              <w:t>. начальных классов</w:t>
            </w:r>
          </w:p>
          <w:p w:rsidR="00041650" w:rsidRPr="00831E01" w:rsidRDefault="00041650" w:rsidP="002B5DE6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 w:rsidP="002B5DE6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Педагогика. Методика </w:t>
            </w:r>
            <w:r w:rsidR="000C750B" w:rsidRPr="00831E01">
              <w:rPr>
                <w:lang w:eastAsia="en-US"/>
              </w:rPr>
              <w:t>преподавания</w:t>
            </w:r>
            <w:r w:rsidRPr="00831E01">
              <w:rPr>
                <w:lang w:eastAsia="en-US"/>
              </w:rPr>
              <w:t xml:space="preserve"> истории и обществознания</w:t>
            </w:r>
          </w:p>
          <w:p w:rsidR="00041650" w:rsidRPr="00831E01" w:rsidRDefault="00041650" w:rsidP="002B5DE6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 w:rsidP="002B5DE6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 w:rsidP="002B5D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C750B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И</w:t>
            </w:r>
            <w:r w:rsidR="00041650" w:rsidRPr="00831E01">
              <w:rPr>
                <w:lang w:eastAsia="en-US"/>
              </w:rPr>
              <w:t>стория</w:t>
            </w:r>
            <w:r>
              <w:rPr>
                <w:lang w:eastAsia="en-US"/>
              </w:rPr>
              <w:t>,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2B5DE6">
            <w:pPr>
              <w:shd w:val="clear" w:color="auto" w:fill="FFFFFF"/>
              <w:spacing w:line="276" w:lineRule="auto"/>
              <w:ind w:left="50"/>
              <w:rPr>
                <w:lang w:eastAsia="en-US"/>
              </w:rPr>
            </w:pPr>
            <w:r w:rsidRPr="00831E01">
              <w:rPr>
                <w:lang w:eastAsia="en-US"/>
              </w:rPr>
              <w:t>29 лет   16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2B5DE6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Default="00041650" w:rsidP="00B9640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1 Электронные образовательные ресурсы в деятельности педагога: использование и разработка 24 часа.</w:t>
            </w:r>
          </w:p>
          <w:p w:rsidR="000C750B" w:rsidRDefault="000C750B" w:rsidP="00B96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0C750B" w:rsidRPr="00831E01" w:rsidRDefault="00AA238F" w:rsidP="000C75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C750B" w:rsidRPr="00831E01">
              <w:rPr>
                <w:lang w:eastAsia="en-US"/>
              </w:rPr>
              <w:t xml:space="preserve">Организация и осуществление образовательной деятельности в соответствии с обновленными ФГОС ООО на уроках </w:t>
            </w:r>
            <w:r w:rsidR="000C750B">
              <w:rPr>
                <w:lang w:eastAsia="en-US"/>
              </w:rPr>
              <w:t>истории</w:t>
            </w:r>
            <w:r>
              <w:rPr>
                <w:lang w:eastAsia="en-US"/>
              </w:rPr>
              <w:t>»</w:t>
            </w:r>
            <w:r w:rsidR="000C750B" w:rsidRPr="00831E01">
              <w:rPr>
                <w:lang w:eastAsia="en-US"/>
              </w:rPr>
              <w:t xml:space="preserve"> 36 ч</w:t>
            </w:r>
            <w:r>
              <w:rPr>
                <w:lang w:eastAsia="en-US"/>
              </w:rPr>
              <w:t>,</w:t>
            </w:r>
          </w:p>
          <w:p w:rsidR="00AA238F" w:rsidRDefault="00AA238F" w:rsidP="00AA23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AA238F" w:rsidRPr="00831E01" w:rsidRDefault="00AA238F" w:rsidP="00AA23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831E01">
              <w:rPr>
                <w:lang w:eastAsia="en-US"/>
              </w:rPr>
              <w:t xml:space="preserve">Организация и осуществление образовательной деятельности в соответствии с обновленными ФГОС ООО на уроках </w:t>
            </w:r>
            <w:r>
              <w:rPr>
                <w:lang w:eastAsia="en-US"/>
              </w:rPr>
              <w:t>обществознания»</w:t>
            </w:r>
            <w:r w:rsidRPr="00831E01">
              <w:rPr>
                <w:lang w:eastAsia="en-US"/>
              </w:rPr>
              <w:t xml:space="preserve"> 36 ч</w:t>
            </w:r>
            <w:r>
              <w:rPr>
                <w:lang w:eastAsia="en-US"/>
              </w:rPr>
              <w:t>,</w:t>
            </w:r>
          </w:p>
          <w:p w:rsidR="00AA238F" w:rsidRPr="00831E01" w:rsidRDefault="00AA238F" w:rsidP="00AA238F">
            <w:pPr>
              <w:spacing w:line="276" w:lineRule="auto"/>
              <w:rPr>
                <w:lang w:eastAsia="en-US"/>
              </w:rPr>
            </w:pPr>
          </w:p>
          <w:p w:rsidR="000C750B" w:rsidRPr="00831E01" w:rsidRDefault="000C750B" w:rsidP="000C750B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 w:rsidP="00B96400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Прохныч 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43"/>
              <w:rPr>
                <w:lang w:eastAsia="en-US"/>
              </w:rPr>
            </w:pPr>
            <w:r w:rsidRPr="00831E01">
              <w:rPr>
                <w:lang w:eastAsia="en-US"/>
              </w:rPr>
              <w:t>18.08.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Тверской  </w:t>
            </w:r>
            <w:proofErr w:type="gramStart"/>
            <w:r w:rsidRPr="00831E01">
              <w:rPr>
                <w:lang w:eastAsia="en-US"/>
              </w:rPr>
              <w:t>гос. университет</w:t>
            </w:r>
            <w:proofErr w:type="gramEnd"/>
            <w:r w:rsidRPr="00831E01">
              <w:rPr>
                <w:lang w:eastAsia="en-US"/>
              </w:rPr>
              <w:t xml:space="preserve"> Высшее</w:t>
            </w:r>
          </w:p>
          <w:p w:rsidR="00351C0C" w:rsidRDefault="00351C0C" w:rsidP="00460A59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Диплом о </w:t>
            </w:r>
            <w:r w:rsidRPr="00831E01">
              <w:rPr>
                <w:lang w:eastAsia="en-US"/>
              </w:rPr>
              <w:lastRenderedPageBreak/>
              <w:t xml:space="preserve">проф. </w:t>
            </w:r>
            <w:r w:rsidR="00A72BDF">
              <w:rPr>
                <w:lang w:eastAsia="en-US"/>
              </w:rPr>
              <w:t>п</w:t>
            </w:r>
            <w:r w:rsidRPr="00831E01">
              <w:rPr>
                <w:lang w:eastAsia="en-US"/>
              </w:rPr>
              <w:t>ереподготовк</w:t>
            </w:r>
            <w:proofErr w:type="gramStart"/>
            <w:r w:rsidRPr="00831E01">
              <w:rPr>
                <w:lang w:eastAsia="en-US"/>
              </w:rPr>
              <w:t>и</w:t>
            </w:r>
            <w:r w:rsidR="00A72BDF">
              <w:rPr>
                <w:lang w:eastAsia="en-US"/>
              </w:rPr>
              <w:t xml:space="preserve"> </w:t>
            </w:r>
            <w:r w:rsidR="00222A11">
              <w:rPr>
                <w:lang w:eastAsia="en-US"/>
              </w:rPr>
              <w:t xml:space="preserve"> ООО</w:t>
            </w:r>
            <w:proofErr w:type="gramEnd"/>
            <w:r w:rsidR="00222A11">
              <w:rPr>
                <w:lang w:eastAsia="en-US"/>
              </w:rPr>
              <w:t xml:space="preserve"> «Региональный центр ПК» </w:t>
            </w:r>
            <w:r w:rsidR="00A72BDF">
              <w:rPr>
                <w:lang w:eastAsia="en-US"/>
              </w:rPr>
              <w:t>№ 622412110482 от 20.05.2020г.</w:t>
            </w:r>
          </w:p>
          <w:p w:rsidR="00A72BDF" w:rsidRPr="00831E01" w:rsidRDefault="00A72BDF" w:rsidP="00460A59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>
              <w:rPr>
                <w:lang w:eastAsia="en-US"/>
              </w:rPr>
              <w:t>г. Рязань</w:t>
            </w:r>
          </w:p>
          <w:p w:rsidR="00460A59" w:rsidRPr="00831E01" w:rsidRDefault="00460A59" w:rsidP="00460A59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lang w:eastAsia="en-US"/>
              </w:rPr>
              <w:t>Удостоверение учителя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831E01">
              <w:rPr>
                <w:rFonts w:eastAsia="Calibri"/>
                <w:lang w:eastAsia="en-US"/>
              </w:rPr>
              <w:lastRenderedPageBreak/>
              <w:t xml:space="preserve">Психолог </w:t>
            </w:r>
            <w:proofErr w:type="spellStart"/>
            <w:r w:rsidRPr="00831E01">
              <w:rPr>
                <w:rFonts w:eastAsia="Calibri"/>
                <w:lang w:eastAsia="en-US"/>
              </w:rPr>
              <w:t>преподават</w:t>
            </w:r>
            <w:proofErr w:type="spellEnd"/>
            <w:r w:rsidRPr="00831E01">
              <w:rPr>
                <w:rFonts w:eastAsia="Calibri"/>
                <w:lang w:eastAsia="en-US"/>
              </w:rPr>
              <w:t>.</w:t>
            </w:r>
          </w:p>
          <w:p w:rsidR="00351C0C" w:rsidRPr="00831E01" w:rsidRDefault="00351C0C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</w:p>
          <w:p w:rsidR="00351C0C" w:rsidRPr="00831E01" w:rsidRDefault="00351C0C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</w:p>
          <w:p w:rsidR="00351C0C" w:rsidRPr="00831E01" w:rsidRDefault="00351C0C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</w:p>
          <w:p w:rsidR="00351C0C" w:rsidRPr="00831E01" w:rsidRDefault="00351C0C" w:rsidP="00351C0C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lastRenderedPageBreak/>
              <w:t xml:space="preserve">Педагогика. Методика </w:t>
            </w:r>
            <w:proofErr w:type="spellStart"/>
            <w:r w:rsidRPr="00831E01">
              <w:rPr>
                <w:lang w:eastAsia="en-US"/>
              </w:rPr>
              <w:t>преподования</w:t>
            </w:r>
            <w:proofErr w:type="spellEnd"/>
            <w:r w:rsidRPr="00831E01">
              <w:rPr>
                <w:lang w:eastAsia="en-US"/>
              </w:rPr>
              <w:t xml:space="preserve">  обществознания</w:t>
            </w:r>
          </w:p>
          <w:p w:rsidR="00351C0C" w:rsidRPr="00831E01" w:rsidRDefault="00351C0C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</w:p>
          <w:p w:rsidR="00351C0C" w:rsidRPr="00831E01" w:rsidRDefault="00351C0C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</w:p>
          <w:p w:rsidR="00351C0C" w:rsidRPr="00831E01" w:rsidRDefault="00351C0C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</w:p>
          <w:p w:rsidR="00351C0C" w:rsidRPr="00831E01" w:rsidRDefault="00351C0C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</w:p>
          <w:p w:rsidR="00351C0C" w:rsidRPr="00831E01" w:rsidRDefault="00351C0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lastRenderedPageBreak/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БЖ</w:t>
            </w:r>
            <w:r w:rsidR="00460A59" w:rsidRPr="00831E01">
              <w:rPr>
                <w:lang w:eastAsia="en-US"/>
              </w:rPr>
              <w:t>,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351C0C" w:rsidP="00351C0C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20</w:t>
            </w:r>
            <w:r w:rsidR="00041650" w:rsidRPr="00831E01">
              <w:rPr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65" w:rsidRDefault="008C33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9 ФГОС: содержание и технологии формирования образовательных </w:t>
            </w:r>
            <w:r>
              <w:rPr>
                <w:lang w:eastAsia="en-US"/>
              </w:rPr>
              <w:lastRenderedPageBreak/>
              <w:t>ресурсов на уроках ОБЖ 36 ч.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.</w:t>
            </w:r>
            <w:r w:rsidR="008C3365">
              <w:rPr>
                <w:lang w:eastAsia="en-US"/>
              </w:rPr>
              <w:t xml:space="preserve"> </w:t>
            </w:r>
            <w:r w:rsidRPr="00831E01">
              <w:rPr>
                <w:lang w:eastAsia="en-US"/>
              </w:rPr>
              <w:t>курсы по ОВЗ</w:t>
            </w: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Курсы педагог психолог 36 часов</w:t>
            </w:r>
          </w:p>
          <w:p w:rsidR="00460A59" w:rsidRPr="00831E01" w:rsidRDefault="00460A59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460A59" w:rsidRPr="00831E01" w:rsidRDefault="00460A59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обществознания 36 ч</w:t>
            </w: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proofErr w:type="spellStart"/>
            <w:r w:rsidRPr="00831E01">
              <w:rPr>
                <w:spacing w:val="-1"/>
                <w:lang w:eastAsia="en-US"/>
              </w:rPr>
              <w:t>Кричкина</w:t>
            </w:r>
            <w:proofErr w:type="spellEnd"/>
            <w:r w:rsidRPr="00831E01">
              <w:rPr>
                <w:spacing w:val="-1"/>
                <w:lang w:eastAsia="en-US"/>
              </w:rPr>
              <w:t xml:space="preserve">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36"/>
              <w:rPr>
                <w:lang w:eastAsia="en-US"/>
              </w:rPr>
            </w:pPr>
            <w:r w:rsidRPr="00831E01">
              <w:rPr>
                <w:lang w:eastAsia="en-US"/>
              </w:rPr>
              <w:t>28.11.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Новгородский </w:t>
            </w:r>
            <w:proofErr w:type="spellStart"/>
            <w:proofErr w:type="gram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>. институт</w:t>
            </w:r>
            <w:proofErr w:type="gramEnd"/>
            <w:r w:rsidRPr="00831E01">
              <w:rPr>
                <w:lang w:eastAsia="en-US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Методика нач.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spacing w:val="-3"/>
                <w:lang w:eastAsia="en-US"/>
              </w:rPr>
            </w:pPr>
            <w:r w:rsidRPr="00831E01">
              <w:rPr>
                <w:spacing w:val="-3"/>
                <w:lang w:eastAsia="en-US"/>
              </w:rPr>
              <w:t>3</w:t>
            </w:r>
            <w:r w:rsidR="000C4D95" w:rsidRPr="00831E01">
              <w:rPr>
                <w:spacing w:val="-3"/>
                <w:lang w:eastAsia="en-US"/>
              </w:rPr>
              <w:t>8</w:t>
            </w:r>
            <w:r w:rsidRPr="00831E01">
              <w:rPr>
                <w:spacing w:val="-3"/>
                <w:lang w:eastAsia="en-US"/>
              </w:rPr>
              <w:t xml:space="preserve"> лет  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spacing w:val="-3"/>
                <w:lang w:eastAsia="en-US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0C4D95" w:rsidRPr="00831E01" w:rsidRDefault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 Продуктивность учебной деятельности в рамках ФГОС НОО 72 ч.</w:t>
            </w:r>
          </w:p>
          <w:p w:rsidR="000C4D95" w:rsidRPr="00831E01" w:rsidRDefault="000C4D95" w:rsidP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lastRenderedPageBreak/>
              <w:t xml:space="preserve">2022 </w:t>
            </w:r>
            <w:proofErr w:type="spellStart"/>
            <w:r w:rsidRPr="00831E01">
              <w:rPr>
                <w:lang w:eastAsia="en-US"/>
              </w:rPr>
              <w:t>г</w:t>
            </w:r>
            <w:proofErr w:type="gramStart"/>
            <w:r w:rsidRPr="00831E01">
              <w:rPr>
                <w:lang w:eastAsia="en-US"/>
              </w:rPr>
              <w:t>.О</w:t>
            </w:r>
            <w:proofErr w:type="gramEnd"/>
            <w:r w:rsidRPr="00831E01">
              <w:rPr>
                <w:lang w:eastAsia="en-US"/>
              </w:rPr>
              <w:t>собенности</w:t>
            </w:r>
            <w:proofErr w:type="spellEnd"/>
            <w:r w:rsidRPr="00831E01">
              <w:rPr>
                <w:lang w:eastAsia="en-US"/>
              </w:rPr>
              <w:t xml:space="preserve"> введения и реализации обновленного ФГОС НОО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Калинина Ж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lang w:eastAsia="en-US"/>
              </w:rPr>
              <w:t>26.01.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оржокское</w:t>
            </w:r>
            <w:proofErr w:type="spellEnd"/>
            <w:r w:rsidRPr="00831E01">
              <w:rPr>
                <w:lang w:eastAsia="en-US"/>
              </w:rPr>
              <w:t xml:space="preserve"> педучилище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CB5B51" w:rsidP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CB5B51" w:rsidP="00F34216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32</w:t>
            </w:r>
            <w:r w:rsidR="00041650" w:rsidRPr="00831E01">
              <w:rPr>
                <w:lang w:eastAsia="en-US"/>
              </w:rPr>
              <w:t xml:space="preserve"> </w:t>
            </w:r>
            <w:r w:rsidR="00F34216">
              <w:rPr>
                <w:lang w:eastAsia="en-US"/>
              </w:rPr>
              <w:t>г</w:t>
            </w:r>
            <w:r w:rsidR="00041650" w:rsidRPr="00831E01">
              <w:rPr>
                <w:lang w:eastAsia="en-US"/>
              </w:rPr>
              <w:t xml:space="preserve">   16д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0C4D95" w:rsidRPr="00831E01" w:rsidRDefault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022 </w:t>
            </w:r>
            <w:proofErr w:type="spellStart"/>
            <w:r w:rsidRPr="00831E01">
              <w:rPr>
                <w:lang w:eastAsia="en-US"/>
              </w:rPr>
              <w:t>г</w:t>
            </w:r>
            <w:proofErr w:type="gramStart"/>
            <w:r w:rsidRPr="00831E01">
              <w:rPr>
                <w:lang w:eastAsia="en-US"/>
              </w:rPr>
              <w:t>.О</w:t>
            </w:r>
            <w:proofErr w:type="gramEnd"/>
            <w:r w:rsidRPr="00831E01">
              <w:rPr>
                <w:lang w:eastAsia="en-US"/>
              </w:rPr>
              <w:t>собенности</w:t>
            </w:r>
            <w:proofErr w:type="spellEnd"/>
            <w:r w:rsidRPr="00831E01">
              <w:rPr>
                <w:lang w:eastAsia="en-US"/>
              </w:rPr>
              <w:t xml:space="preserve"> введения и реализации обновленного ФГОС НОО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Забелина Ларис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27.08.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оржокское</w:t>
            </w:r>
            <w:proofErr w:type="spellEnd"/>
            <w:r w:rsidRPr="00831E01">
              <w:rPr>
                <w:lang w:eastAsia="en-US"/>
              </w:rPr>
              <w:t xml:space="preserve"> педучилище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CB5B51" w:rsidP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CB5B51" w:rsidP="00CB5B51">
            <w:pPr>
              <w:shd w:val="clear" w:color="auto" w:fill="FFFFFF"/>
              <w:spacing w:line="276" w:lineRule="auto"/>
              <w:ind w:left="36"/>
              <w:rPr>
                <w:lang w:eastAsia="en-US"/>
              </w:rPr>
            </w:pPr>
            <w:r w:rsidRPr="00831E01">
              <w:rPr>
                <w:lang w:eastAsia="en-US"/>
              </w:rPr>
              <w:t>30</w:t>
            </w:r>
            <w:r w:rsidR="00041650" w:rsidRPr="00831E01">
              <w:rPr>
                <w:lang w:eastAsia="en-US"/>
              </w:rPr>
              <w:t xml:space="preserve"> лет 16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8F" w:rsidRDefault="00AA23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«</w:t>
            </w:r>
            <w:r w:rsidR="002465E7">
              <w:rPr>
                <w:lang w:eastAsia="en-US"/>
              </w:rPr>
              <w:t xml:space="preserve"> Актуальны</w:t>
            </w:r>
            <w:r>
              <w:rPr>
                <w:lang w:eastAsia="en-US"/>
              </w:rPr>
              <w:t>е проблемы преподавания в начальной школе в условиях реализации ФГОС»72 ч.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CB5B51" w:rsidRPr="00831E01" w:rsidRDefault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1 Электронные образовательные ресурсы в деятельности педагога: использование и разработка</w:t>
            </w:r>
          </w:p>
          <w:p w:rsidR="00CB5B51" w:rsidRPr="00831E01" w:rsidRDefault="00CB5B51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Белова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22.02.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оржокское</w:t>
            </w:r>
            <w:proofErr w:type="spellEnd"/>
            <w:r w:rsidRPr="00831E01">
              <w:rPr>
                <w:lang w:eastAsia="en-US"/>
              </w:rPr>
              <w:t xml:space="preserve"> педучилище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3278F" w:rsidP="0003278F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3278F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16" w:rsidRDefault="00041650" w:rsidP="00F34216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2</w:t>
            </w:r>
            <w:r w:rsidR="0003278F" w:rsidRPr="00831E01">
              <w:rPr>
                <w:lang w:eastAsia="en-US"/>
              </w:rPr>
              <w:t>5</w:t>
            </w:r>
            <w:r w:rsidR="00F34216">
              <w:rPr>
                <w:lang w:eastAsia="en-US"/>
              </w:rPr>
              <w:t>л</w:t>
            </w:r>
          </w:p>
          <w:p w:rsidR="00041650" w:rsidRPr="00831E01" w:rsidRDefault="00041650" w:rsidP="00F34216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9 мес. 16 </w:t>
            </w:r>
            <w:proofErr w:type="spellStart"/>
            <w:r w:rsidRPr="00831E01">
              <w:rPr>
                <w:lang w:eastAsia="en-US"/>
              </w:rPr>
              <w:t>дн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3278F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E7" w:rsidRDefault="002465E7" w:rsidP="00246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« Актуальные проблемы преподавания в начальной школе в условиях реализации ФГОС»72 ч.</w:t>
            </w:r>
          </w:p>
          <w:p w:rsidR="002465E7" w:rsidRDefault="002465E7" w:rsidP="00246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0 « Продуктивность учебной деятельности младших школьников </w:t>
            </w:r>
            <w:proofErr w:type="gramStart"/>
            <w:r>
              <w:rPr>
                <w:lang w:eastAsia="en-US"/>
              </w:rPr>
              <w:lastRenderedPageBreak/>
              <w:t>образовательного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череждения</w:t>
            </w:r>
            <w:proofErr w:type="spellEnd"/>
            <w:r>
              <w:rPr>
                <w:lang w:eastAsia="en-US"/>
              </w:rPr>
              <w:t xml:space="preserve"> в рамках реализации ФГОС НОО»</w:t>
            </w:r>
          </w:p>
          <w:p w:rsidR="002465E7" w:rsidRDefault="002465E7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CB5B51" w:rsidRPr="00831E01" w:rsidRDefault="00CB5B51" w:rsidP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020 Продуктивность учебной деятельности в рамках ФГОС НОО 72 ч. 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Григорьева М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12.11.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оржокское</w:t>
            </w:r>
            <w:proofErr w:type="spellEnd"/>
            <w:r w:rsidRPr="00831E01">
              <w:rPr>
                <w:lang w:eastAsia="en-US"/>
              </w:rPr>
              <w:t xml:space="preserve"> педучилище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CB5B51" w:rsidP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>3</w:t>
            </w:r>
            <w:r w:rsidR="00CB5B51" w:rsidRPr="00831E01">
              <w:rPr>
                <w:lang w:eastAsia="en-US"/>
              </w:rPr>
              <w:t>4</w:t>
            </w:r>
            <w:r w:rsidRPr="00831E01">
              <w:rPr>
                <w:lang w:eastAsia="en-US"/>
              </w:rPr>
              <w:t xml:space="preserve"> год</w:t>
            </w:r>
            <w:r w:rsidR="00F34216">
              <w:rPr>
                <w:lang w:eastAsia="en-US"/>
              </w:rPr>
              <w:t>а</w:t>
            </w:r>
            <w:r w:rsidRPr="00831E01">
              <w:rPr>
                <w:lang w:eastAsia="en-US"/>
              </w:rPr>
              <w:t xml:space="preserve"> 8мес.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>26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E7" w:rsidRDefault="002465E7" w:rsidP="00246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« Актуальные проблемы преподавания в начальной школе в условиях реализации ФГОС»72 ч.</w:t>
            </w:r>
          </w:p>
          <w:p w:rsidR="002465E7" w:rsidRDefault="002465E7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CB5B51" w:rsidRPr="00831E01" w:rsidRDefault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 Продуктивность учебной деятельности в рамках ФГОС НОО 72 ч.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spacing w:val="-1"/>
                <w:lang w:eastAsia="en-US"/>
              </w:rPr>
              <w:t>Жунева</w:t>
            </w:r>
            <w:proofErr w:type="spellEnd"/>
            <w:r w:rsidRPr="00831E01">
              <w:rPr>
                <w:spacing w:val="-1"/>
                <w:lang w:eastAsia="en-US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23.12.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Лихославльское педучилище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CB5B51" w:rsidP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F34216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2</w:t>
            </w:r>
            <w:r w:rsidR="00CB5B51" w:rsidRPr="00831E01">
              <w:rPr>
                <w:spacing w:val="-1"/>
                <w:lang w:eastAsia="en-US"/>
              </w:rPr>
              <w:t>5</w:t>
            </w:r>
            <w:r w:rsidRPr="00831E01">
              <w:rPr>
                <w:spacing w:val="-1"/>
                <w:lang w:eastAsia="en-US"/>
              </w:rPr>
              <w:t xml:space="preserve"> </w:t>
            </w:r>
            <w:r w:rsidR="00F34216">
              <w:rPr>
                <w:spacing w:val="-1"/>
                <w:lang w:eastAsia="en-US"/>
              </w:rPr>
              <w:t>л</w:t>
            </w:r>
            <w:r w:rsidRPr="00831E01">
              <w:rPr>
                <w:spacing w:val="-1"/>
                <w:lang w:eastAsia="en-US"/>
              </w:rPr>
              <w:t xml:space="preserve"> 7мес. 2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E7" w:rsidRDefault="002465E7" w:rsidP="00246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« Актуальные проблемы преподавания в начальной школе в условиях реализации ФГОС»72 ч.</w:t>
            </w:r>
          </w:p>
          <w:p w:rsidR="002465E7" w:rsidRDefault="002465E7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CB5B51" w:rsidRPr="00831E01" w:rsidRDefault="00CB5B51" w:rsidP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021 Электронные образовательные </w:t>
            </w:r>
            <w:r w:rsidRPr="00831E01">
              <w:rPr>
                <w:lang w:eastAsia="en-US"/>
              </w:rPr>
              <w:lastRenderedPageBreak/>
              <w:t>ресурсы в деятельности педагога: использование и разработка</w:t>
            </w:r>
          </w:p>
        </w:tc>
      </w:tr>
      <w:tr w:rsidR="00831E01" w:rsidRPr="00831E01" w:rsidTr="0041758E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spacing w:val="-2"/>
                <w:lang w:eastAsia="en-US"/>
              </w:rPr>
              <w:t>Михайлова Любовь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21.01.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оржокское</w:t>
            </w:r>
            <w:proofErr w:type="spellEnd"/>
            <w:r w:rsidRPr="00831E01">
              <w:rPr>
                <w:lang w:eastAsia="en-US"/>
              </w:rPr>
              <w:t xml:space="preserve"> педучилище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C4D95" w:rsidP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C4D95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30</w:t>
            </w:r>
            <w:r w:rsidR="00041650" w:rsidRPr="00831E01">
              <w:rPr>
                <w:lang w:eastAsia="en-US"/>
              </w:rPr>
              <w:t xml:space="preserve"> лет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16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E7" w:rsidRDefault="002465E7" w:rsidP="00246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« Актуальные проблемы преподавания в начальной школе в условиях реализации ФГОС»72 ч.</w:t>
            </w:r>
          </w:p>
          <w:p w:rsidR="002465E7" w:rsidRDefault="002465E7" w:rsidP="000C4D95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 w:rsidP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</w:t>
            </w:r>
            <w:r w:rsidR="000C4D95" w:rsidRPr="00831E01">
              <w:rPr>
                <w:lang w:eastAsia="en-US"/>
              </w:rPr>
              <w:t>0</w:t>
            </w:r>
            <w:r w:rsidRPr="00831E01">
              <w:rPr>
                <w:lang w:eastAsia="en-US"/>
              </w:rPr>
              <w:t>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0C4D95" w:rsidRPr="00831E01" w:rsidRDefault="000C4D95" w:rsidP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1 Электронные образовательные ресурсы в деятельности педагога: использование и разработка</w:t>
            </w:r>
          </w:p>
          <w:p w:rsidR="000C4D95" w:rsidRPr="00831E01" w:rsidRDefault="000C4D95" w:rsidP="000C4D95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Пушкина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831E01">
              <w:rPr>
                <w:lang w:eastAsia="en-US"/>
              </w:rPr>
              <w:t>21.08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оржокское</w:t>
            </w:r>
            <w:proofErr w:type="spellEnd"/>
            <w:r w:rsidRPr="00831E01">
              <w:rPr>
                <w:lang w:eastAsia="en-US"/>
              </w:rPr>
              <w:t xml:space="preserve"> педучилище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C4D95" w:rsidP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>2</w:t>
            </w:r>
            <w:r w:rsidR="000C4D95" w:rsidRPr="00831E01">
              <w:rPr>
                <w:lang w:eastAsia="en-US"/>
              </w:rPr>
              <w:t>3</w:t>
            </w:r>
            <w:r w:rsidR="00F34216">
              <w:rPr>
                <w:lang w:eastAsia="en-US"/>
              </w:rPr>
              <w:t>г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16 </w:t>
            </w:r>
            <w:proofErr w:type="spellStart"/>
            <w:r w:rsidRPr="00831E01">
              <w:rPr>
                <w:lang w:eastAsia="en-US"/>
              </w:rPr>
              <w:t>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</w:t>
            </w:r>
            <w:r w:rsidR="000C4D95" w:rsidRPr="00831E01">
              <w:rPr>
                <w:lang w:eastAsia="en-US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E7" w:rsidRDefault="002465E7" w:rsidP="00246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« Актуальные проблемы преподавания в начальной школе в условиях реализации ФГОС»72 ч.</w:t>
            </w:r>
          </w:p>
          <w:p w:rsidR="002465E7" w:rsidRDefault="002465E7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0C4D95" w:rsidRPr="00831E01" w:rsidRDefault="000C4D95" w:rsidP="000C4D95">
            <w:pPr>
              <w:spacing w:line="276" w:lineRule="auto"/>
              <w:rPr>
                <w:lang w:eastAsia="en-US"/>
              </w:rPr>
            </w:pPr>
          </w:p>
          <w:p w:rsidR="000C4D95" w:rsidRPr="00831E01" w:rsidRDefault="000C4D95" w:rsidP="000C4D9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021 Электронные образовательные ресурсы в деятельности педагога: </w:t>
            </w:r>
            <w:r w:rsidRPr="00831E01">
              <w:rPr>
                <w:lang w:eastAsia="en-US"/>
              </w:rPr>
              <w:lastRenderedPageBreak/>
              <w:t>использование и разработка</w:t>
            </w:r>
          </w:p>
          <w:p w:rsidR="000C4D95" w:rsidRPr="00831E01" w:rsidRDefault="000C4D95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Замуруева Еле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>08.02.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Тверское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педучилище</w:t>
            </w:r>
            <w:proofErr w:type="gramStart"/>
            <w:r w:rsidRPr="00831E01">
              <w:rPr>
                <w:lang w:eastAsia="en-US"/>
              </w:rPr>
              <w:t xml:space="preserve"> С</w:t>
            </w:r>
            <w:proofErr w:type="gramEnd"/>
            <w:r w:rsidRPr="00831E01">
              <w:rPr>
                <w:lang w:eastAsia="en-US"/>
              </w:rPr>
              <w:t>р.</w:t>
            </w:r>
            <w:r w:rsidR="000C750B">
              <w:rPr>
                <w:lang w:eastAsia="en-US"/>
              </w:rPr>
              <w:t xml:space="preserve"> </w:t>
            </w:r>
            <w:r w:rsidRPr="00831E01">
              <w:rPr>
                <w:lang w:eastAsia="en-US"/>
              </w:rPr>
              <w:t>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Тверское </w:t>
            </w:r>
            <w:proofErr w:type="spellStart"/>
            <w:proofErr w:type="gram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>. училище</w:t>
            </w:r>
            <w:proofErr w:type="gramEnd"/>
            <w:r w:rsidRPr="00831E01">
              <w:rPr>
                <w:lang w:eastAsia="en-US"/>
              </w:rPr>
              <w:t>, с правом преподавания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7 </w:t>
            </w:r>
            <w:r w:rsidR="00F34216">
              <w:rPr>
                <w:lang w:eastAsia="en-US"/>
              </w:rPr>
              <w:t>лет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ED3E2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1 Методика преподавания математики в условиях реализации ФГОС 36 часов.</w:t>
            </w:r>
          </w:p>
          <w:p w:rsidR="00041650" w:rsidRPr="00831E01" w:rsidRDefault="00041650" w:rsidP="00B9640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.  курсы по ОВЗ</w:t>
            </w:r>
          </w:p>
        </w:tc>
      </w:tr>
      <w:tr w:rsidR="00831E01" w:rsidRPr="00831E01" w:rsidTr="0046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460A59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Рябчикова</w:t>
            </w:r>
            <w:proofErr w:type="spellEnd"/>
            <w:r w:rsidRPr="00831E01">
              <w:rPr>
                <w:lang w:eastAsia="en-US"/>
              </w:rPr>
              <w:t xml:space="preserve"> Марина Валентиновна</w:t>
            </w:r>
          </w:p>
          <w:p w:rsidR="00460A59" w:rsidRPr="00831E01" w:rsidRDefault="00460A59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D68B3" w:rsidP="000D68B3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>06.02.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D68B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Тверской </w:t>
            </w:r>
            <w:proofErr w:type="gramStart"/>
            <w:r w:rsidRPr="00831E01">
              <w:rPr>
                <w:lang w:eastAsia="en-US"/>
              </w:rPr>
              <w:t>гос. университ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Педагогика и методика нач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D68B3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D68B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30 лет 9 </w:t>
            </w:r>
            <w:proofErr w:type="spellStart"/>
            <w:r w:rsidRPr="00831E01">
              <w:rPr>
                <w:lang w:eastAsia="en-US"/>
              </w:rPr>
              <w:t>дн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Pr="00831E01" w:rsidRDefault="000D68B3" w:rsidP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2</w:t>
            </w:r>
          </w:p>
          <w:p w:rsidR="000D68B3" w:rsidRPr="00831E01" w:rsidRDefault="000D68B3" w:rsidP="000D68B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русского языка и литературы 36 ч</w:t>
            </w:r>
          </w:p>
          <w:p w:rsidR="000D68B3" w:rsidRPr="00831E01" w:rsidRDefault="000D68B3" w:rsidP="000D68B3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Булкина И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 w:rsidRPr="00831E01">
              <w:rPr>
                <w:lang w:eastAsia="en-US"/>
              </w:rPr>
              <w:t>24.09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Торжокское</w:t>
            </w:r>
            <w:proofErr w:type="spellEnd"/>
            <w:r w:rsidRPr="00831E01">
              <w:rPr>
                <w:lang w:eastAsia="en-US"/>
              </w:rPr>
              <w:t xml:space="preserve"> педучилище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оспитатель ГПД, ведет музыку в 1,4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F3421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spacing w:val="-5"/>
                <w:lang w:eastAsia="en-US"/>
              </w:rPr>
              <w:t>3</w:t>
            </w:r>
            <w:r w:rsidR="00CB5B51" w:rsidRPr="00831E01">
              <w:rPr>
                <w:spacing w:val="-5"/>
                <w:lang w:eastAsia="en-US"/>
              </w:rPr>
              <w:t>4</w:t>
            </w:r>
            <w:r w:rsidR="00F34216">
              <w:rPr>
                <w:spacing w:val="-5"/>
                <w:lang w:eastAsia="en-US"/>
              </w:rPr>
              <w:t>г.</w:t>
            </w:r>
            <w:r w:rsidRPr="00831E01">
              <w:rPr>
                <w:spacing w:val="-5"/>
                <w:lang w:eastAsia="en-US"/>
              </w:rPr>
              <w:t xml:space="preserve">    16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</w:t>
            </w:r>
            <w:r w:rsidR="00CB5B51" w:rsidRPr="00831E01">
              <w:rPr>
                <w:lang w:eastAsia="en-US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урсы по ОВЗ</w:t>
            </w:r>
          </w:p>
          <w:p w:rsidR="00CB5B51" w:rsidRDefault="00CB5B5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  Педагогика и методика преподавания музыки</w:t>
            </w:r>
          </w:p>
          <w:p w:rsidR="002465E7" w:rsidRDefault="002465E7" w:rsidP="00246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2465E7" w:rsidRPr="00831E01" w:rsidRDefault="002465E7" w:rsidP="00246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831E01">
              <w:rPr>
                <w:lang w:eastAsia="en-US"/>
              </w:rPr>
              <w:t xml:space="preserve">Организация и осуществление образовательной деятельности в соответствии с </w:t>
            </w:r>
            <w:r w:rsidRPr="00831E01">
              <w:rPr>
                <w:lang w:eastAsia="en-US"/>
              </w:rPr>
              <w:lastRenderedPageBreak/>
              <w:t xml:space="preserve">обновленными ФГОС ООО на уроках </w:t>
            </w:r>
            <w:r>
              <w:rPr>
                <w:lang w:eastAsia="en-US"/>
              </w:rPr>
              <w:t>музыки»</w:t>
            </w:r>
            <w:r w:rsidRPr="00831E01">
              <w:rPr>
                <w:lang w:eastAsia="en-US"/>
              </w:rPr>
              <w:t xml:space="preserve"> 36 ч</w:t>
            </w:r>
            <w:r>
              <w:rPr>
                <w:lang w:eastAsia="en-US"/>
              </w:rPr>
              <w:t>,</w:t>
            </w:r>
          </w:p>
          <w:p w:rsidR="002465E7" w:rsidRDefault="002465E7">
            <w:pPr>
              <w:spacing w:line="276" w:lineRule="auto"/>
              <w:rPr>
                <w:lang w:eastAsia="en-US"/>
              </w:rPr>
            </w:pPr>
          </w:p>
          <w:p w:rsidR="002465E7" w:rsidRPr="00831E01" w:rsidRDefault="002465E7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spacing w:val="-1"/>
                <w:lang w:eastAsia="en-US"/>
              </w:rPr>
              <w:t>Ананьева Любовь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5.08.1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ашниковский  ПУТ </w:t>
            </w:r>
            <w:proofErr w:type="spellStart"/>
            <w:r w:rsidRPr="00831E01">
              <w:rPr>
                <w:lang w:eastAsia="en-US"/>
              </w:rPr>
              <w:t>Ср</w:t>
            </w:r>
            <w:proofErr w:type="gramStart"/>
            <w:r w:rsidRPr="00831E01">
              <w:rPr>
                <w:lang w:eastAsia="en-US"/>
              </w:rPr>
              <w:t>.с</w:t>
            </w:r>
            <w:proofErr w:type="gramEnd"/>
            <w:r w:rsidRPr="00831E01">
              <w:rPr>
                <w:lang w:eastAsia="en-US"/>
              </w:rPr>
              <w:t>пец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Техник-планов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 w:rsidP="00222A1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4</w:t>
            </w:r>
            <w:r w:rsidR="000C4D95" w:rsidRPr="00831E01">
              <w:rPr>
                <w:lang w:eastAsia="en-US"/>
              </w:rPr>
              <w:t>3</w:t>
            </w:r>
            <w:r w:rsidR="00F34216">
              <w:rPr>
                <w:lang w:eastAsia="en-US"/>
              </w:rPr>
              <w:t>г.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1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7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Отраднова Татья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0.03.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Московский психолого-социальный институт»</w:t>
            </w:r>
          </w:p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Психолог </w:t>
            </w:r>
            <w:proofErr w:type="spellStart"/>
            <w:r w:rsidRPr="00831E01">
              <w:rPr>
                <w:lang w:eastAsia="en-US"/>
              </w:rPr>
              <w:t>преподават</w:t>
            </w:r>
            <w:proofErr w:type="spellEnd"/>
            <w:r w:rsidRPr="00831E01">
              <w:rPr>
                <w:lang w:eastAsia="en-US"/>
              </w:rPr>
              <w:t>. 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C4D95" w:rsidP="00222A11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41</w:t>
            </w:r>
            <w:r w:rsidR="00041650" w:rsidRPr="00831E01">
              <w:rPr>
                <w:lang w:eastAsia="en-US"/>
              </w:rPr>
              <w:t xml:space="preserve">  </w:t>
            </w:r>
            <w:r w:rsidR="00222A11">
              <w:rPr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50" w:rsidRPr="00831E01" w:rsidRDefault="00041650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Пушкин Эдуард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50" w:rsidRPr="00831E01" w:rsidRDefault="0004165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02.08.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ининский ордена трудового Красного Знамени </w:t>
            </w:r>
            <w:proofErr w:type="spellStart"/>
            <w:r w:rsidRPr="00831E01">
              <w:rPr>
                <w:lang w:eastAsia="en-US"/>
              </w:rPr>
              <w:t>политехничес</w:t>
            </w:r>
            <w:proofErr w:type="spellEnd"/>
            <w:r w:rsidRPr="00831E01">
              <w:rPr>
                <w:lang w:eastAsia="en-US"/>
              </w:rPr>
              <w:t xml:space="preserve">. </w:t>
            </w:r>
            <w:r w:rsidR="00460A59" w:rsidRPr="00831E01">
              <w:rPr>
                <w:lang w:eastAsia="en-US"/>
              </w:rPr>
              <w:t>и</w:t>
            </w:r>
            <w:r w:rsidRPr="00831E01">
              <w:rPr>
                <w:lang w:eastAsia="en-US"/>
              </w:rPr>
              <w:t>нститут</w:t>
            </w: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Default="00460A59" w:rsidP="00460A59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Диплом о проф. </w:t>
            </w:r>
            <w:r w:rsidR="00F34216">
              <w:rPr>
                <w:lang w:eastAsia="en-US"/>
              </w:rPr>
              <w:t>п</w:t>
            </w:r>
            <w:r w:rsidRPr="00831E01">
              <w:rPr>
                <w:lang w:eastAsia="en-US"/>
              </w:rPr>
              <w:t>ереподготовк</w:t>
            </w:r>
            <w:proofErr w:type="gramStart"/>
            <w:r w:rsidRPr="00831E01">
              <w:rPr>
                <w:lang w:eastAsia="en-US"/>
              </w:rPr>
              <w:t>и</w:t>
            </w:r>
            <w:r w:rsidR="00A72BDF">
              <w:rPr>
                <w:lang w:eastAsia="en-US"/>
              </w:rPr>
              <w:t xml:space="preserve"> </w:t>
            </w:r>
            <w:r w:rsidR="00222A11">
              <w:rPr>
                <w:lang w:eastAsia="en-US"/>
              </w:rPr>
              <w:t>ООО</w:t>
            </w:r>
            <w:proofErr w:type="gramEnd"/>
            <w:r w:rsidR="00222A11">
              <w:rPr>
                <w:lang w:eastAsia="en-US"/>
              </w:rPr>
              <w:t xml:space="preserve"> «Региональный центр ПК» </w:t>
            </w:r>
            <w:r w:rsidR="00A72BDF">
              <w:rPr>
                <w:lang w:eastAsia="en-US"/>
              </w:rPr>
              <w:t>№ 622412110484 от 20.05.2020</w:t>
            </w:r>
          </w:p>
          <w:p w:rsidR="00A72BDF" w:rsidRPr="00831E01" w:rsidRDefault="00A72BDF" w:rsidP="00460A59">
            <w:pPr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>
              <w:rPr>
                <w:lang w:eastAsia="en-US"/>
              </w:rPr>
              <w:t>г. Рязань</w:t>
            </w: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  <w:p w:rsidR="00460A59" w:rsidRPr="00831E01" w:rsidRDefault="00460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59" w:rsidRPr="00831E01" w:rsidRDefault="00041650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lastRenderedPageBreak/>
              <w:t>Подъемно-транспортные строительные дорожные машины и оборудование</w:t>
            </w:r>
          </w:p>
          <w:p w:rsidR="00460A59" w:rsidRPr="00831E01" w:rsidRDefault="00460A59" w:rsidP="00460A59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 </w:t>
            </w:r>
            <w:r w:rsidR="00460A59" w:rsidRPr="00831E01">
              <w:rPr>
                <w:lang w:eastAsia="en-US"/>
              </w:rPr>
              <w:t xml:space="preserve">Педагогика. Методика </w:t>
            </w:r>
            <w:proofErr w:type="spellStart"/>
            <w:r w:rsidR="00460A59" w:rsidRPr="00831E01">
              <w:rPr>
                <w:lang w:eastAsia="en-US"/>
              </w:rPr>
              <w:t>преподования</w:t>
            </w:r>
            <w:proofErr w:type="spellEnd"/>
            <w:r w:rsidR="00460A59" w:rsidRPr="00831E01">
              <w:rPr>
                <w:lang w:eastAsia="en-US"/>
              </w:rPr>
              <w:t xml:space="preserve"> 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460A59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041650" w:rsidRPr="00831E01" w:rsidRDefault="00041650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</w:t>
            </w:r>
            <w:r w:rsidR="00460A59" w:rsidRPr="00831E01">
              <w:rPr>
                <w:lang w:eastAsia="en-US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</w:t>
            </w:r>
            <w:r w:rsidR="009A42DE">
              <w:rPr>
                <w:lang w:eastAsia="en-US"/>
              </w:rPr>
              <w:t>0</w:t>
            </w:r>
            <w:r w:rsidR="002465E7">
              <w:rPr>
                <w:lang w:eastAsia="en-US"/>
              </w:rPr>
              <w:t>20 «А</w:t>
            </w:r>
            <w:r w:rsidRPr="00831E01">
              <w:rPr>
                <w:lang w:eastAsia="en-US"/>
              </w:rPr>
              <w:t>ктуальные вопросы мето</w:t>
            </w:r>
            <w:r w:rsidR="009A42DE">
              <w:rPr>
                <w:lang w:eastAsia="en-US"/>
              </w:rPr>
              <w:t>д</w:t>
            </w:r>
            <w:r w:rsidRPr="00831E01">
              <w:rPr>
                <w:lang w:eastAsia="en-US"/>
              </w:rPr>
              <w:t>ики преподавания технологии</w:t>
            </w:r>
            <w:r w:rsidR="002465E7">
              <w:rPr>
                <w:lang w:eastAsia="en-US"/>
              </w:rPr>
              <w:t>»</w:t>
            </w:r>
            <w:r w:rsidRPr="00831E01">
              <w:rPr>
                <w:lang w:eastAsia="en-US"/>
              </w:rPr>
              <w:t xml:space="preserve"> 36 часов</w:t>
            </w:r>
          </w:p>
          <w:p w:rsidR="00041650" w:rsidRPr="00831E01" w:rsidRDefault="00041650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.</w:t>
            </w:r>
            <w:r w:rsidR="00460A59" w:rsidRPr="00831E01">
              <w:rPr>
                <w:lang w:eastAsia="en-US"/>
              </w:rPr>
              <w:t xml:space="preserve"> </w:t>
            </w:r>
            <w:r w:rsidRPr="00831E01">
              <w:rPr>
                <w:lang w:eastAsia="en-US"/>
              </w:rPr>
              <w:t>курсы по ОВЗ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95" w:rsidRPr="00831E01" w:rsidRDefault="000C4D95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95" w:rsidRPr="00831E01" w:rsidRDefault="009C38F5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 xml:space="preserve">Энгельс Елена </w:t>
            </w:r>
            <w:proofErr w:type="spellStart"/>
            <w:r w:rsidRPr="00831E01">
              <w:rPr>
                <w:spacing w:val="-2"/>
                <w:lang w:eastAsia="en-US"/>
              </w:rPr>
              <w:t>Пулатовна</w:t>
            </w:r>
            <w:proofErr w:type="spellEnd"/>
          </w:p>
          <w:p w:rsidR="009C38F5" w:rsidRPr="00831E01" w:rsidRDefault="009C38F5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совмест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95" w:rsidRPr="00831E01" w:rsidRDefault="009C38F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9.07.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0C4D95" w:rsidRPr="00831E01" w:rsidRDefault="009C38F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Лихославльское </w:t>
            </w:r>
            <w:proofErr w:type="spellStart"/>
            <w:proofErr w:type="gram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>.</w:t>
            </w:r>
            <w:r w:rsidR="000C750B">
              <w:rPr>
                <w:lang w:eastAsia="en-US"/>
              </w:rPr>
              <w:t xml:space="preserve"> </w:t>
            </w:r>
            <w:r w:rsidRPr="00831E01">
              <w:rPr>
                <w:lang w:eastAsia="en-US"/>
              </w:rPr>
              <w:t>училищ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0C4D95" w:rsidRPr="00831E01" w:rsidRDefault="009C38F5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Преподавание в </w:t>
            </w:r>
            <w:proofErr w:type="spellStart"/>
            <w:r w:rsidRPr="00831E01">
              <w:rPr>
                <w:lang w:eastAsia="en-US"/>
              </w:rPr>
              <w:t>нач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ласс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0C4D95" w:rsidRPr="00831E01" w:rsidRDefault="009C38F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нач.</w:t>
            </w:r>
            <w:r w:rsidR="000C750B">
              <w:rPr>
                <w:lang w:eastAsia="en-US"/>
              </w:rPr>
              <w:t xml:space="preserve"> </w:t>
            </w:r>
            <w:r w:rsidRPr="00831E01">
              <w:rPr>
                <w:lang w:eastAsia="en-US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0C4D95" w:rsidRPr="00831E01" w:rsidRDefault="000E355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Индивиду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95" w:rsidRPr="00831E01" w:rsidRDefault="000C4D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460A59">
            <w:pPr>
              <w:spacing w:line="276" w:lineRule="auto"/>
              <w:rPr>
                <w:lang w:eastAsia="en-US"/>
              </w:rPr>
            </w:pPr>
          </w:p>
          <w:p w:rsidR="000C4D95" w:rsidRPr="00831E01" w:rsidRDefault="009C38F5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16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95" w:rsidRPr="00831E01" w:rsidRDefault="000C4D95" w:rsidP="00460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95" w:rsidRPr="00831E01" w:rsidRDefault="009C38F5" w:rsidP="009C38F5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018 Организация образовательного процесса в соответствии ФГОС образования </w:t>
            </w:r>
            <w:proofErr w:type="gramStart"/>
            <w:r w:rsidRPr="00831E01">
              <w:rPr>
                <w:lang w:eastAsia="en-US"/>
              </w:rPr>
              <w:t>обучающихся</w:t>
            </w:r>
            <w:proofErr w:type="gramEnd"/>
            <w:r w:rsidRPr="00831E01">
              <w:rPr>
                <w:lang w:eastAsia="en-US"/>
              </w:rPr>
              <w:t xml:space="preserve"> с умственной отсталостью (интеллектуальными нарушениями) 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3" w:rsidRPr="00831E01" w:rsidRDefault="000E3553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3" w:rsidRPr="00831E01" w:rsidRDefault="000E3553" w:rsidP="000E3553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 xml:space="preserve">Джафарова Диана </w:t>
            </w:r>
            <w:proofErr w:type="spellStart"/>
            <w:r w:rsidRPr="00831E01">
              <w:rPr>
                <w:spacing w:val="-2"/>
                <w:lang w:eastAsia="en-US"/>
              </w:rPr>
              <w:t>Бабековна</w:t>
            </w:r>
            <w:proofErr w:type="spellEnd"/>
          </w:p>
          <w:p w:rsidR="005118E9" w:rsidRPr="00831E01" w:rsidRDefault="005118E9" w:rsidP="005118E9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совмест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3" w:rsidRPr="00831E01" w:rsidRDefault="000E355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31.08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11" w:rsidRDefault="00222A11" w:rsidP="000E3553">
            <w:pPr>
              <w:spacing w:line="276" w:lineRule="auto"/>
              <w:rPr>
                <w:lang w:eastAsia="en-US"/>
              </w:rPr>
            </w:pPr>
          </w:p>
          <w:p w:rsidR="00222A11" w:rsidRDefault="00222A11" w:rsidP="000E3553">
            <w:pPr>
              <w:spacing w:line="276" w:lineRule="auto"/>
              <w:rPr>
                <w:lang w:eastAsia="en-US"/>
              </w:rPr>
            </w:pPr>
          </w:p>
          <w:p w:rsidR="00222A11" w:rsidRDefault="00222A11" w:rsidP="000E3553">
            <w:pPr>
              <w:spacing w:line="276" w:lineRule="auto"/>
              <w:rPr>
                <w:lang w:eastAsia="en-US"/>
              </w:rPr>
            </w:pPr>
          </w:p>
          <w:p w:rsidR="000E3553" w:rsidRPr="00831E01" w:rsidRDefault="000E3553" w:rsidP="000E355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ГБПУ тверской </w:t>
            </w:r>
            <w:proofErr w:type="spellStart"/>
            <w:r w:rsidRPr="00831E01">
              <w:rPr>
                <w:lang w:eastAsia="en-US"/>
              </w:rPr>
              <w:t>пед</w:t>
            </w:r>
            <w:proofErr w:type="spellEnd"/>
            <w:r w:rsidRPr="00831E01">
              <w:rPr>
                <w:lang w:eastAsia="en-US"/>
              </w:rPr>
              <w:t>. колле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11" w:rsidRDefault="00222A11" w:rsidP="00460A59">
            <w:pPr>
              <w:spacing w:line="276" w:lineRule="auto"/>
              <w:rPr>
                <w:lang w:eastAsia="en-US"/>
              </w:rPr>
            </w:pPr>
          </w:p>
          <w:p w:rsidR="00222A11" w:rsidRDefault="00222A11" w:rsidP="00460A59">
            <w:pPr>
              <w:spacing w:line="276" w:lineRule="auto"/>
              <w:rPr>
                <w:lang w:eastAsia="en-US"/>
              </w:rPr>
            </w:pPr>
          </w:p>
          <w:p w:rsidR="00222A11" w:rsidRDefault="00222A11" w:rsidP="00460A59">
            <w:pPr>
              <w:spacing w:line="276" w:lineRule="auto"/>
              <w:rPr>
                <w:lang w:eastAsia="en-US"/>
              </w:rPr>
            </w:pPr>
          </w:p>
          <w:p w:rsidR="000E3553" w:rsidRPr="00831E01" w:rsidRDefault="000E3553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Преподавание в </w:t>
            </w:r>
            <w:proofErr w:type="spellStart"/>
            <w:r w:rsidRPr="00831E01">
              <w:rPr>
                <w:lang w:eastAsia="en-US"/>
              </w:rPr>
              <w:t>нач</w:t>
            </w:r>
            <w:proofErr w:type="gramStart"/>
            <w:r w:rsidRPr="00831E01">
              <w:rPr>
                <w:lang w:eastAsia="en-US"/>
              </w:rPr>
              <w:t>.к</w:t>
            </w:r>
            <w:proofErr w:type="gramEnd"/>
            <w:r w:rsidRPr="00831E01">
              <w:rPr>
                <w:lang w:eastAsia="en-US"/>
              </w:rPr>
              <w:t>лас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E3553" w:rsidRPr="00831E01" w:rsidRDefault="000E355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222A11" w:rsidRDefault="00222A11">
            <w:pPr>
              <w:spacing w:line="276" w:lineRule="auto"/>
              <w:rPr>
                <w:lang w:eastAsia="en-US"/>
              </w:rPr>
            </w:pPr>
          </w:p>
          <w:p w:rsidR="000E3553" w:rsidRPr="00831E01" w:rsidRDefault="000E355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Русский язык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3" w:rsidRPr="00831E01" w:rsidRDefault="000E35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3" w:rsidRPr="00831E01" w:rsidRDefault="000E3553" w:rsidP="00460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3" w:rsidRPr="00831E01" w:rsidRDefault="000E3553" w:rsidP="00460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3" w:rsidRPr="00831E01" w:rsidRDefault="002465E7" w:rsidP="000E35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«</w:t>
            </w:r>
            <w:r w:rsidR="000E3553" w:rsidRPr="00831E01">
              <w:rPr>
                <w:lang w:eastAsia="en-US"/>
              </w:rPr>
              <w:t>Организация и осуществление образовательной деятельности в соответствии с обновленными ФГОС ООО на уроках русского язы</w:t>
            </w:r>
            <w:r>
              <w:rPr>
                <w:lang w:eastAsia="en-US"/>
              </w:rPr>
              <w:t xml:space="preserve">ка и литературы» </w:t>
            </w:r>
            <w:r w:rsidR="000E3553" w:rsidRPr="00831E01">
              <w:rPr>
                <w:lang w:eastAsia="en-US"/>
              </w:rPr>
              <w:t>36 часов</w:t>
            </w: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E9" w:rsidRPr="00831E01" w:rsidRDefault="005118E9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E9" w:rsidRPr="00831E01" w:rsidRDefault="005118E9" w:rsidP="000E3553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Смирнова Ольга Валентиновна</w:t>
            </w:r>
          </w:p>
          <w:p w:rsidR="005118E9" w:rsidRPr="00831E01" w:rsidRDefault="005118E9" w:rsidP="000E3553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совмест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E9" w:rsidRPr="00831E01" w:rsidRDefault="005118E9" w:rsidP="005118E9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7.08.197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6" w:rsidRDefault="00F34216" w:rsidP="000E3553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0E3553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0E3553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0E3553">
            <w:pPr>
              <w:spacing w:line="276" w:lineRule="auto"/>
              <w:rPr>
                <w:lang w:eastAsia="en-US"/>
              </w:rPr>
            </w:pPr>
          </w:p>
          <w:p w:rsidR="005118E9" w:rsidRPr="00831E01" w:rsidRDefault="005118E9" w:rsidP="000E355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Тульский </w:t>
            </w:r>
            <w:proofErr w:type="spellStart"/>
            <w:proofErr w:type="gramStart"/>
            <w:r w:rsidRPr="00831E01">
              <w:rPr>
                <w:lang w:eastAsia="en-US"/>
              </w:rPr>
              <w:t>гос</w:t>
            </w:r>
            <w:proofErr w:type="spellEnd"/>
            <w:r w:rsidRPr="00831E01">
              <w:rPr>
                <w:lang w:eastAsia="en-US"/>
              </w:rPr>
              <w:t xml:space="preserve"> университ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6" w:rsidRDefault="00F34216" w:rsidP="00831E01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831E01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831E01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831E01">
            <w:pPr>
              <w:spacing w:line="276" w:lineRule="auto"/>
              <w:rPr>
                <w:lang w:eastAsia="en-US"/>
              </w:rPr>
            </w:pPr>
          </w:p>
          <w:p w:rsidR="005118E9" w:rsidRPr="00831E01" w:rsidRDefault="005118E9" w:rsidP="00831E0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6" w:rsidRDefault="00F34216" w:rsidP="00831E01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831E01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831E01">
            <w:pPr>
              <w:spacing w:line="276" w:lineRule="auto"/>
              <w:rPr>
                <w:lang w:eastAsia="en-US"/>
              </w:rPr>
            </w:pPr>
          </w:p>
          <w:p w:rsidR="00F34216" w:rsidRDefault="00F34216" w:rsidP="00831E01">
            <w:pPr>
              <w:spacing w:line="276" w:lineRule="auto"/>
              <w:rPr>
                <w:lang w:eastAsia="en-US"/>
              </w:rPr>
            </w:pPr>
          </w:p>
          <w:p w:rsidR="005118E9" w:rsidRPr="00831E01" w:rsidRDefault="005118E9" w:rsidP="00831E0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F34216" w:rsidRDefault="00F34216">
            <w:pPr>
              <w:spacing w:line="276" w:lineRule="auto"/>
              <w:rPr>
                <w:lang w:eastAsia="en-US"/>
              </w:rPr>
            </w:pPr>
          </w:p>
          <w:p w:rsidR="005118E9" w:rsidRPr="00831E01" w:rsidRDefault="005118E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Русский язык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9" w:rsidRPr="00831E01" w:rsidRDefault="005118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9" w:rsidRDefault="005118E9" w:rsidP="00460A59">
            <w:pPr>
              <w:spacing w:line="276" w:lineRule="auto"/>
              <w:rPr>
                <w:lang w:eastAsia="en-US"/>
              </w:rPr>
            </w:pPr>
          </w:p>
          <w:p w:rsidR="00222A11" w:rsidRDefault="00222A11" w:rsidP="00460A59">
            <w:pPr>
              <w:spacing w:line="276" w:lineRule="auto"/>
              <w:rPr>
                <w:lang w:eastAsia="en-US"/>
              </w:rPr>
            </w:pPr>
          </w:p>
          <w:p w:rsidR="00222A11" w:rsidRDefault="00222A11" w:rsidP="00460A59">
            <w:pPr>
              <w:spacing w:line="276" w:lineRule="auto"/>
              <w:rPr>
                <w:lang w:eastAsia="en-US"/>
              </w:rPr>
            </w:pPr>
          </w:p>
          <w:p w:rsidR="00222A11" w:rsidRDefault="00222A11" w:rsidP="00460A59">
            <w:pPr>
              <w:spacing w:line="276" w:lineRule="auto"/>
              <w:rPr>
                <w:lang w:eastAsia="en-US"/>
              </w:rPr>
            </w:pPr>
          </w:p>
          <w:p w:rsidR="00222A11" w:rsidRPr="00831E01" w:rsidRDefault="00222A11" w:rsidP="00460A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9" w:rsidRPr="00831E01" w:rsidRDefault="005118E9" w:rsidP="00460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7" w:rsidRDefault="002465E7" w:rsidP="00246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 «ФГОС: содержание и технологии формирования образовательных результатов на уроках русского языка и литературы» 72 ч.</w:t>
            </w:r>
          </w:p>
          <w:p w:rsidR="002465E7" w:rsidRPr="00831E01" w:rsidRDefault="002465E7" w:rsidP="002465E7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0г. курсы по ОВЗ</w:t>
            </w:r>
          </w:p>
          <w:p w:rsidR="002465E7" w:rsidRPr="00831E01" w:rsidRDefault="002465E7" w:rsidP="002465E7">
            <w:pPr>
              <w:spacing w:line="276" w:lineRule="auto"/>
              <w:rPr>
                <w:lang w:eastAsia="en-US"/>
              </w:rPr>
            </w:pPr>
          </w:p>
          <w:p w:rsidR="005118E9" w:rsidRPr="00831E01" w:rsidRDefault="005118E9" w:rsidP="000E3553">
            <w:pPr>
              <w:spacing w:line="276" w:lineRule="auto"/>
              <w:rPr>
                <w:lang w:eastAsia="en-US"/>
              </w:rPr>
            </w:pPr>
          </w:p>
        </w:tc>
      </w:tr>
      <w:tr w:rsidR="00831E01" w:rsidRPr="00831E01" w:rsidTr="00417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01" w:rsidRPr="00831E01" w:rsidRDefault="00831E01" w:rsidP="00ED3E2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01" w:rsidRPr="00831E01" w:rsidRDefault="00831E01" w:rsidP="000E3553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Хисматул</w:t>
            </w:r>
            <w:r w:rsidR="003E6AAB">
              <w:rPr>
                <w:spacing w:val="-2"/>
                <w:lang w:eastAsia="en-US"/>
              </w:rPr>
              <w:t>л</w:t>
            </w:r>
            <w:bookmarkStart w:id="0" w:name="_GoBack"/>
            <w:bookmarkEnd w:id="0"/>
            <w:r w:rsidRPr="00831E01">
              <w:rPr>
                <w:spacing w:val="-2"/>
                <w:lang w:eastAsia="en-US"/>
              </w:rPr>
              <w:t>ина Елена Васильевна</w:t>
            </w:r>
          </w:p>
          <w:p w:rsidR="00831E01" w:rsidRPr="00831E01" w:rsidRDefault="00831E01" w:rsidP="000E3553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831E01">
              <w:rPr>
                <w:spacing w:val="-2"/>
                <w:lang w:eastAsia="en-US"/>
              </w:rPr>
              <w:t>совмест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01" w:rsidRPr="00831E01" w:rsidRDefault="00831E01" w:rsidP="005118E9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05.11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1" w:rsidRPr="00831E01" w:rsidRDefault="00831E01" w:rsidP="00831E0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Калининский </w:t>
            </w:r>
            <w:proofErr w:type="spellStart"/>
            <w:r w:rsidRPr="00831E01">
              <w:rPr>
                <w:lang w:eastAsia="en-US"/>
              </w:rPr>
              <w:t>гос</w:t>
            </w:r>
            <w:proofErr w:type="gramStart"/>
            <w:r w:rsidRPr="00831E01">
              <w:rPr>
                <w:lang w:eastAsia="en-US"/>
              </w:rPr>
              <w:t>.у</w:t>
            </w:r>
            <w:proofErr w:type="gramEnd"/>
            <w:r w:rsidRPr="00831E01">
              <w:rPr>
                <w:lang w:eastAsia="en-US"/>
              </w:rPr>
              <w:t>нивер</w:t>
            </w:r>
            <w:proofErr w:type="spellEnd"/>
            <w:r w:rsidRPr="00831E0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1" w:rsidRPr="00831E01" w:rsidRDefault="00831E01" w:rsidP="00831E01">
            <w:pPr>
              <w:spacing w:line="276" w:lineRule="auto"/>
              <w:rPr>
                <w:lang w:eastAsia="en-US"/>
              </w:rPr>
            </w:pPr>
            <w:proofErr w:type="spellStart"/>
            <w:r w:rsidRPr="00831E01">
              <w:rPr>
                <w:lang w:eastAsia="en-US"/>
              </w:rPr>
              <w:t>Преподават</w:t>
            </w:r>
            <w:proofErr w:type="spellEnd"/>
            <w:r w:rsidRPr="00831E01">
              <w:rPr>
                <w:lang w:eastAsia="en-US"/>
              </w:rPr>
              <w:t>.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1" w:rsidRPr="00831E01" w:rsidRDefault="00831E01" w:rsidP="00831E0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1" w:rsidRPr="00831E01" w:rsidRDefault="00831E0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1" w:rsidRPr="00831E01" w:rsidRDefault="00831E01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1" w:rsidRPr="00831E01" w:rsidRDefault="00831E01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31год</w:t>
            </w:r>
          </w:p>
          <w:p w:rsidR="00831E01" w:rsidRPr="00831E01" w:rsidRDefault="00831E01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 xml:space="preserve">2 </w:t>
            </w:r>
            <w:proofErr w:type="spellStart"/>
            <w:proofErr w:type="gramStart"/>
            <w:r w:rsidRPr="00831E01">
              <w:rPr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1" w:rsidRPr="00831E01" w:rsidRDefault="00831E01" w:rsidP="00460A59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1" w:rsidRPr="00831E01" w:rsidRDefault="00831E01" w:rsidP="000E3553">
            <w:pPr>
              <w:spacing w:line="276" w:lineRule="auto"/>
              <w:rPr>
                <w:lang w:eastAsia="en-US"/>
              </w:rPr>
            </w:pPr>
            <w:r w:rsidRPr="00831E01">
              <w:rPr>
                <w:lang w:eastAsia="en-US"/>
              </w:rPr>
              <w:t>2021 школа современного учителя химии 100 часов</w:t>
            </w:r>
          </w:p>
        </w:tc>
      </w:tr>
    </w:tbl>
    <w:p w:rsidR="0041758E" w:rsidRPr="00831E01" w:rsidRDefault="0041758E" w:rsidP="0041758E"/>
    <w:p w:rsidR="0041758E" w:rsidRPr="00831E01" w:rsidRDefault="0041758E" w:rsidP="0041758E"/>
    <w:p w:rsidR="0041758E" w:rsidRPr="00831E01" w:rsidRDefault="0041758E" w:rsidP="0041758E"/>
    <w:p w:rsidR="0041758E" w:rsidRPr="00831E01" w:rsidRDefault="0041758E" w:rsidP="0041758E"/>
    <w:p w:rsidR="0041758E" w:rsidRPr="00831E01" w:rsidRDefault="0041758E" w:rsidP="0041758E">
      <w:r w:rsidRPr="00831E01">
        <w:t>Директор школы:                                                Н.М. Иванова.</w:t>
      </w:r>
    </w:p>
    <w:p w:rsidR="00FB3AFF" w:rsidRPr="00831E01" w:rsidRDefault="00FB3AFF"/>
    <w:sectPr w:rsidR="00FB3AFF" w:rsidRPr="00831E01" w:rsidSect="0041758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D1F27"/>
    <w:multiLevelType w:val="hybridMultilevel"/>
    <w:tmpl w:val="AABC62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17"/>
    <w:rsid w:val="0003278F"/>
    <w:rsid w:val="00041650"/>
    <w:rsid w:val="000C4D95"/>
    <w:rsid w:val="000C750B"/>
    <w:rsid w:val="000D68B3"/>
    <w:rsid w:val="000E3553"/>
    <w:rsid w:val="00154E17"/>
    <w:rsid w:val="00222A11"/>
    <w:rsid w:val="002465E7"/>
    <w:rsid w:val="002B5DE6"/>
    <w:rsid w:val="003034E1"/>
    <w:rsid w:val="00351C0C"/>
    <w:rsid w:val="003E6AAB"/>
    <w:rsid w:val="003F47C7"/>
    <w:rsid w:val="0041758E"/>
    <w:rsid w:val="00460A59"/>
    <w:rsid w:val="005118E9"/>
    <w:rsid w:val="00831E01"/>
    <w:rsid w:val="008C3365"/>
    <w:rsid w:val="009A42DE"/>
    <w:rsid w:val="009C38F5"/>
    <w:rsid w:val="009E5538"/>
    <w:rsid w:val="00A72BDF"/>
    <w:rsid w:val="00AA238F"/>
    <w:rsid w:val="00B96400"/>
    <w:rsid w:val="00CB5B51"/>
    <w:rsid w:val="00CB6A83"/>
    <w:rsid w:val="00CE068C"/>
    <w:rsid w:val="00CF58C6"/>
    <w:rsid w:val="00D97792"/>
    <w:rsid w:val="00ED3E29"/>
    <w:rsid w:val="00F15D42"/>
    <w:rsid w:val="00F34216"/>
    <w:rsid w:val="00FB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7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7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8A7-C456-408A-9B49-B7FC903D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</cp:revision>
  <dcterms:created xsi:type="dcterms:W3CDTF">2022-11-17T11:42:00Z</dcterms:created>
  <dcterms:modified xsi:type="dcterms:W3CDTF">2022-12-05T13:05:00Z</dcterms:modified>
</cp:coreProperties>
</file>